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172368" w:rsidRDefault="003B09F3" w:rsidP="003B09F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3" w:rsidRPr="006F4036" w:rsidRDefault="003B09F3" w:rsidP="003B09F3">
      <w:pPr>
        <w:jc w:val="center"/>
        <w:rPr>
          <w:rFonts w:ascii="Arial" w:hAnsi="Arial" w:cs="Arial"/>
          <w:sz w:val="12"/>
          <w:szCs w:val="12"/>
        </w:rPr>
      </w:pPr>
    </w:p>
    <w:p w:rsidR="003B09F3" w:rsidRPr="00172368" w:rsidRDefault="003B09F3" w:rsidP="003B09F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3B09F3" w:rsidRPr="00172368" w:rsidRDefault="003B09F3" w:rsidP="003B09F3">
      <w:pPr>
        <w:jc w:val="center"/>
        <w:rPr>
          <w:rFonts w:ascii="Arial" w:hAnsi="Arial" w:cs="Arial"/>
          <w:b/>
          <w:sz w:val="28"/>
          <w:szCs w:val="28"/>
        </w:rPr>
      </w:pP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</w:p>
    <w:p w:rsidR="003B09F3" w:rsidRPr="00CD08F8" w:rsidRDefault="003B09F3" w:rsidP="003B09F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</w:t>
      </w:r>
      <w:r w:rsidR="00CE0EE6">
        <w:rPr>
          <w:sz w:val="28"/>
          <w:szCs w:val="28"/>
          <w:u w:val="single"/>
        </w:rPr>
        <w:t xml:space="preserve">29 января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 w:rsidR="00B64DBB">
        <w:rPr>
          <w:sz w:val="28"/>
          <w:szCs w:val="28"/>
        </w:rPr>
        <w:t>4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172368"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_</w:t>
      </w:r>
      <w:r w:rsidR="00CE0EE6">
        <w:rPr>
          <w:sz w:val="28"/>
          <w:szCs w:val="28"/>
          <w:u w:val="single"/>
        </w:rPr>
        <w:t>455</w:t>
      </w:r>
    </w:p>
    <w:p w:rsidR="003B09F3" w:rsidRPr="00172368" w:rsidRDefault="003B09F3" w:rsidP="003B09F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3B09F3" w:rsidRPr="00172368" w:rsidRDefault="003B09F3" w:rsidP="003B09F3">
      <w:pPr>
        <w:jc w:val="center"/>
      </w:pPr>
      <w:r w:rsidRPr="00172368">
        <w:t>Тюменского муниципального района</w:t>
      </w: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781675" cy="14478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6001"/>
                            <a:ext cx="3714750" cy="1392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43DB" w:rsidRPr="004048F2" w:rsidRDefault="004143DB" w:rsidP="003B09F3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О внесении изменений и дополнений в решение </w:t>
                              </w:r>
                              <w:proofErr w:type="spell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Боровской</w:t>
                              </w:r>
                              <w:proofErr w:type="spell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 w:rsidR="00F5094A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»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55.25pt;height:114pt;mso-position-horizontal-relative:char;mso-position-vertical-relative:line" coordsize="57816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16;height:144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60;width:37147;height:13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4143DB" w:rsidRPr="004048F2" w:rsidRDefault="004143DB" w:rsidP="003B09F3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О внесении изменений и дополнений в решение </w:t>
                        </w:r>
                        <w:proofErr w:type="spell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Боровской</w:t>
                        </w:r>
                        <w:proofErr w:type="spell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 w:rsidR="00F5094A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»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09F3" w:rsidRDefault="003B09F3" w:rsidP="003B09F3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B09F3" w:rsidRPr="00954763" w:rsidRDefault="003B09F3" w:rsidP="00D1593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 xml:space="preserve">», на основании ст.35 Федерального Закона 131-ФЗ «Об общих принципах организации местного самоуправления в Российской Федерации»  </w:t>
      </w:r>
      <w:proofErr w:type="spellStart"/>
      <w:r w:rsidRPr="00954763">
        <w:rPr>
          <w:rFonts w:ascii="Arial" w:hAnsi="Arial" w:cs="Arial"/>
          <w:sz w:val="26"/>
          <w:szCs w:val="26"/>
        </w:rPr>
        <w:t>Боровская</w:t>
      </w:r>
      <w:proofErr w:type="spellEnd"/>
      <w:r w:rsidRPr="00954763">
        <w:rPr>
          <w:rFonts w:ascii="Arial" w:hAnsi="Arial" w:cs="Arial"/>
          <w:sz w:val="26"/>
          <w:szCs w:val="26"/>
        </w:rPr>
        <w:t xml:space="preserve">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</w:t>
      </w:r>
      <w:proofErr w:type="spellStart"/>
      <w:r w:rsidRPr="003A6FD1">
        <w:rPr>
          <w:rFonts w:ascii="Arial" w:hAnsi="Arial" w:cs="Arial"/>
          <w:sz w:val="26"/>
          <w:szCs w:val="26"/>
        </w:rPr>
        <w:t>Боровской</w:t>
      </w:r>
      <w:proofErr w:type="spellEnd"/>
      <w:r w:rsidRPr="003A6FD1">
        <w:rPr>
          <w:rFonts w:ascii="Arial" w:hAnsi="Arial" w:cs="Arial"/>
          <w:sz w:val="26"/>
          <w:szCs w:val="26"/>
        </w:rPr>
        <w:t xml:space="preserve">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3B09F3" w:rsidRPr="002E6876" w:rsidRDefault="003B09F3" w:rsidP="003B09F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2E6876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1</w:t>
      </w:r>
      <w:r w:rsidRPr="002E6876">
        <w:rPr>
          <w:rFonts w:ascii="Arial" w:hAnsi="Arial" w:cs="Arial"/>
          <w:sz w:val="26"/>
          <w:szCs w:val="26"/>
        </w:rPr>
        <w:t>. 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>
        <w:rPr>
          <w:rFonts w:ascii="Arial" w:hAnsi="Arial" w:cs="Arial"/>
          <w:sz w:val="26"/>
          <w:szCs w:val="26"/>
        </w:rPr>
        <w:t xml:space="preserve">65 394,5 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3B09F3" w:rsidRDefault="003B09F3" w:rsidP="003B09F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Pr="002E6876">
        <w:rPr>
          <w:rFonts w:ascii="Arial" w:hAnsi="Arial" w:cs="Arial"/>
          <w:sz w:val="26"/>
          <w:szCs w:val="26"/>
        </w:rPr>
        <w:t xml:space="preserve">. Пункт 1.4 Статьи 1  изложить в следующей редакции: «1.4. </w:t>
      </w:r>
      <w:r>
        <w:rPr>
          <w:rFonts w:ascii="Arial" w:hAnsi="Arial" w:cs="Arial"/>
          <w:sz w:val="26"/>
          <w:szCs w:val="26"/>
        </w:rPr>
        <w:t>Дефицит</w:t>
      </w:r>
      <w:r w:rsidRPr="002E6876">
        <w:rPr>
          <w:rFonts w:ascii="Arial" w:hAnsi="Arial" w:cs="Arial"/>
          <w:sz w:val="26"/>
          <w:szCs w:val="26"/>
        </w:rPr>
        <w:t xml:space="preserve">  бюджета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на 201</w:t>
      </w:r>
      <w:r>
        <w:rPr>
          <w:rFonts w:ascii="Arial" w:hAnsi="Arial" w:cs="Arial"/>
          <w:sz w:val="26"/>
          <w:szCs w:val="26"/>
        </w:rPr>
        <w:t>4</w:t>
      </w:r>
      <w:r w:rsidRPr="002E6876">
        <w:rPr>
          <w:rFonts w:ascii="Arial" w:hAnsi="Arial" w:cs="Arial"/>
          <w:sz w:val="26"/>
          <w:szCs w:val="26"/>
        </w:rPr>
        <w:t xml:space="preserve"> год в сумме </w:t>
      </w:r>
      <w:r>
        <w:rPr>
          <w:rFonts w:ascii="Arial" w:hAnsi="Arial" w:cs="Arial"/>
          <w:sz w:val="26"/>
          <w:szCs w:val="26"/>
        </w:rPr>
        <w:t xml:space="preserve">3429,5 </w:t>
      </w:r>
      <w:r w:rsidRPr="002E6876">
        <w:rPr>
          <w:rFonts w:ascii="Arial" w:hAnsi="Arial" w:cs="Arial"/>
          <w:sz w:val="26"/>
          <w:szCs w:val="26"/>
        </w:rPr>
        <w:t>тыс. рублей.</w:t>
      </w:r>
    </w:p>
    <w:p w:rsidR="003B09F3" w:rsidRDefault="003B09F3" w:rsidP="003B09F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>
        <w:rPr>
          <w:b w:val="0"/>
          <w:color w:val="auto"/>
          <w:sz w:val="26"/>
          <w:szCs w:val="26"/>
        </w:rPr>
        <w:t xml:space="preserve">3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</w:t>
      </w:r>
      <w:proofErr w:type="spellStart"/>
      <w:r w:rsidRPr="000A09D7">
        <w:rPr>
          <w:b w:val="0"/>
          <w:color w:val="auto"/>
          <w:sz w:val="26"/>
          <w:szCs w:val="26"/>
        </w:rPr>
        <w:t>Боровской</w:t>
      </w:r>
      <w:proofErr w:type="spellEnd"/>
      <w:r w:rsidRPr="000A09D7">
        <w:rPr>
          <w:b w:val="0"/>
          <w:color w:val="auto"/>
          <w:sz w:val="26"/>
          <w:szCs w:val="26"/>
        </w:rPr>
        <w:t xml:space="preserve"> поселковой Думы от </w:t>
      </w:r>
      <w:r>
        <w:rPr>
          <w:b w:val="0"/>
          <w:color w:val="auto"/>
          <w:sz w:val="26"/>
          <w:szCs w:val="26"/>
        </w:rPr>
        <w:t>27</w:t>
      </w:r>
      <w:r w:rsidRPr="00D5147A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3</w:t>
      </w:r>
      <w:r w:rsidRPr="00D5147A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17</w:t>
      </w:r>
      <w:r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4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3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>Приложение 11 изложить в редакции согласно Приложению 3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>Приложение 13 изложить в редакции согласно Приложению 4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proofErr w:type="gramStart"/>
      <w:r w:rsidRPr="00D5147A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D5147A">
        <w:rPr>
          <w:rFonts w:ascii="Arial" w:hAnsi="Arial" w:cs="Arial"/>
          <w:bCs/>
          <w:sz w:val="26"/>
          <w:szCs w:val="26"/>
        </w:rPr>
        <w:t>О</w:t>
      </w:r>
      <w:proofErr w:type="gramEnd"/>
      <w:r w:rsidRPr="00D5147A">
        <w:rPr>
          <w:rFonts w:ascii="Arial" w:hAnsi="Arial" w:cs="Arial"/>
          <w:bCs/>
          <w:sz w:val="26"/>
          <w:szCs w:val="26"/>
        </w:rPr>
        <w:t>публиковать настоящее решение на официальном сайте муниципального образования поселок Боровский.</w:t>
      </w:r>
    </w:p>
    <w:p w:rsidR="003B09F3" w:rsidRPr="0095476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3B09F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Pr="0095476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ind w:firstLine="720"/>
        <w:rPr>
          <w:rFonts w:ascii="Arial" w:hAnsi="Arial" w:cs="Arial"/>
          <w:sz w:val="26"/>
          <w:szCs w:val="26"/>
        </w:rPr>
      </w:pPr>
    </w:p>
    <w:p w:rsidR="003B09F3" w:rsidRPr="004B3184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B8554C" w:rsidRDefault="00B8554C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Pr="00612E8E" w:rsidRDefault="00D15934" w:rsidP="00D15934">
      <w:pPr>
        <w:jc w:val="right"/>
        <w:rPr>
          <w:szCs w:val="24"/>
        </w:rPr>
      </w:pPr>
      <w:r w:rsidRPr="00612E8E">
        <w:rPr>
          <w:szCs w:val="24"/>
        </w:rPr>
        <w:lastRenderedPageBreak/>
        <w:t>Приложение 1</w:t>
      </w:r>
    </w:p>
    <w:p w:rsidR="00D15934" w:rsidRPr="00612E8E" w:rsidRDefault="00D15934" w:rsidP="00D15934">
      <w:pPr>
        <w:jc w:val="right"/>
        <w:rPr>
          <w:szCs w:val="24"/>
        </w:rPr>
      </w:pPr>
      <w:r w:rsidRPr="00612E8E">
        <w:rPr>
          <w:szCs w:val="24"/>
        </w:rPr>
        <w:t xml:space="preserve">к решению </w:t>
      </w:r>
      <w:proofErr w:type="spellStart"/>
      <w:r w:rsidRPr="00612E8E">
        <w:rPr>
          <w:szCs w:val="24"/>
        </w:rPr>
        <w:t>Боровской</w:t>
      </w:r>
      <w:proofErr w:type="spellEnd"/>
      <w:r w:rsidRPr="00612E8E">
        <w:rPr>
          <w:szCs w:val="24"/>
        </w:rPr>
        <w:t xml:space="preserve"> поселковой Думы</w:t>
      </w:r>
    </w:p>
    <w:p w:rsidR="00D15934" w:rsidRPr="00612E8E" w:rsidRDefault="00D15934" w:rsidP="00D15934">
      <w:pPr>
        <w:jc w:val="right"/>
        <w:rPr>
          <w:szCs w:val="24"/>
        </w:rPr>
      </w:pPr>
      <w:r w:rsidRPr="00612E8E">
        <w:rPr>
          <w:szCs w:val="24"/>
        </w:rPr>
        <w:t xml:space="preserve">от </w:t>
      </w:r>
      <w:r w:rsidR="004143DB">
        <w:rPr>
          <w:szCs w:val="24"/>
        </w:rPr>
        <w:t>29.01.</w:t>
      </w:r>
      <w:r w:rsidR="00870B6F">
        <w:rPr>
          <w:szCs w:val="24"/>
        </w:rPr>
        <w:t>2014</w:t>
      </w:r>
      <w:r w:rsidRPr="00612E8E">
        <w:rPr>
          <w:szCs w:val="24"/>
        </w:rPr>
        <w:t xml:space="preserve"> №</w:t>
      </w:r>
      <w:r w:rsidR="004143DB">
        <w:rPr>
          <w:szCs w:val="24"/>
        </w:rPr>
        <w:t>455</w:t>
      </w:r>
    </w:p>
    <w:p w:rsidR="00D15934" w:rsidRPr="00612E8E" w:rsidRDefault="00D15934" w:rsidP="00D15934">
      <w:pPr>
        <w:spacing w:line="360" w:lineRule="auto"/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7"/>
        <w:gridCol w:w="4155"/>
        <w:gridCol w:w="1758"/>
      </w:tblGrid>
      <w:tr w:rsidR="00D15934" w:rsidRPr="00612E8E" w:rsidTr="00CB09B3">
        <w:trPr>
          <w:trHeight w:val="534"/>
        </w:trPr>
        <w:tc>
          <w:tcPr>
            <w:tcW w:w="9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934" w:rsidRPr="00612E8E" w:rsidRDefault="00D1593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Источники финансирования дефицита бюджета муниципального образования поселок  Боровский на 2014 год</w:t>
            </w:r>
            <w:r w:rsidRPr="00612E8E">
              <w:rPr>
                <w:szCs w:val="24"/>
              </w:rPr>
              <w:t xml:space="preserve"> </w:t>
            </w:r>
            <w:r w:rsidRPr="00612E8E">
              <w:rPr>
                <w:b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D15934" w:rsidRPr="00612E8E" w:rsidTr="00CB09B3">
        <w:trPr>
          <w:trHeight w:val="255"/>
        </w:trPr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612E8E" w:rsidRDefault="00D15934" w:rsidP="00CB09B3">
            <w:pPr>
              <w:rPr>
                <w:szCs w:val="24"/>
              </w:rPr>
            </w:pPr>
          </w:p>
        </w:tc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612E8E" w:rsidRDefault="00D15934" w:rsidP="00CB09B3">
            <w:pPr>
              <w:rPr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934" w:rsidRPr="00612E8E" w:rsidRDefault="00D15934" w:rsidP="00CB09B3">
            <w:pPr>
              <w:jc w:val="right"/>
              <w:rPr>
                <w:szCs w:val="24"/>
              </w:rPr>
            </w:pPr>
          </w:p>
        </w:tc>
      </w:tr>
      <w:tr w:rsidR="00D15934" w:rsidRPr="00612E8E" w:rsidTr="00CB09B3">
        <w:trPr>
          <w:trHeight w:val="176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34" w:rsidRPr="00612E8E" w:rsidRDefault="00D15934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 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612E8E" w:rsidRDefault="00D15934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 xml:space="preserve">Наименование источника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934" w:rsidRPr="00612E8E" w:rsidRDefault="00D15934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 </w:t>
            </w:r>
          </w:p>
        </w:tc>
      </w:tr>
      <w:tr w:rsidR="00D15934" w:rsidRPr="00612E8E" w:rsidTr="00CB09B3">
        <w:trPr>
          <w:trHeight w:val="3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612E8E" w:rsidRDefault="00D15934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Код бюджетной классификации</w:t>
            </w: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34" w:rsidRPr="00612E8E" w:rsidRDefault="00D15934" w:rsidP="00CB09B3">
            <w:pPr>
              <w:rPr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612E8E" w:rsidRDefault="00D15934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 xml:space="preserve">Сумма, </w:t>
            </w:r>
            <w:proofErr w:type="spellStart"/>
            <w:r w:rsidRPr="00612E8E">
              <w:rPr>
                <w:szCs w:val="24"/>
              </w:rPr>
              <w:t>тыс</w:t>
            </w:r>
            <w:proofErr w:type="gramStart"/>
            <w:r w:rsidRPr="00612E8E">
              <w:rPr>
                <w:szCs w:val="24"/>
              </w:rPr>
              <w:t>.р</w:t>
            </w:r>
            <w:proofErr w:type="gramEnd"/>
            <w:r w:rsidRPr="00612E8E">
              <w:rPr>
                <w:szCs w:val="24"/>
              </w:rPr>
              <w:t>уб</w:t>
            </w:r>
            <w:proofErr w:type="spellEnd"/>
            <w:r w:rsidRPr="00612E8E">
              <w:rPr>
                <w:szCs w:val="24"/>
              </w:rPr>
              <w:t>.</w:t>
            </w:r>
          </w:p>
        </w:tc>
      </w:tr>
      <w:tr w:rsidR="00D15934" w:rsidRPr="00612E8E" w:rsidTr="00CB09B3">
        <w:trPr>
          <w:trHeight w:val="6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612E8E" w:rsidRDefault="00D15934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00 01 05 00 00 10 0000 0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612E8E" w:rsidRDefault="00D15934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34" w:rsidRPr="00612E8E" w:rsidRDefault="00870B6F" w:rsidP="00CB09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-3429,5</w:t>
            </w:r>
          </w:p>
        </w:tc>
      </w:tr>
      <w:tr w:rsidR="00D15934" w:rsidRPr="00612E8E" w:rsidTr="00CB09B3">
        <w:trPr>
          <w:trHeight w:val="6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612E8E" w:rsidRDefault="00D15934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00 01 05 00 00 00 0000 5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612E8E" w:rsidRDefault="00D15934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34" w:rsidRPr="00612E8E" w:rsidRDefault="00D15934" w:rsidP="00CB09B3">
            <w:pPr>
              <w:jc w:val="right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61965</w:t>
            </w:r>
          </w:p>
        </w:tc>
      </w:tr>
      <w:tr w:rsidR="00D15934" w:rsidRPr="00612E8E" w:rsidTr="00CB09B3">
        <w:trPr>
          <w:trHeight w:val="6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612E8E" w:rsidRDefault="00D15934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00 01 05 02 01 10 0000 5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612E8E" w:rsidRDefault="00D15934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34" w:rsidRPr="00612E8E" w:rsidRDefault="00D15934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>61965</w:t>
            </w:r>
          </w:p>
        </w:tc>
      </w:tr>
      <w:tr w:rsidR="00D15934" w:rsidRPr="00612E8E" w:rsidTr="00CB09B3">
        <w:trPr>
          <w:trHeight w:val="6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612E8E" w:rsidRDefault="00D15934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00 01 05 00 00 00 0000 60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612E8E" w:rsidRDefault="00D15934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34" w:rsidRPr="00612E8E" w:rsidRDefault="00870B6F" w:rsidP="00CB09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5394</w:t>
            </w:r>
            <w:r w:rsidR="00B64DBB">
              <w:rPr>
                <w:b/>
                <w:szCs w:val="24"/>
              </w:rPr>
              <w:t>,5</w:t>
            </w:r>
          </w:p>
        </w:tc>
      </w:tr>
      <w:tr w:rsidR="00D15934" w:rsidRPr="00612E8E" w:rsidTr="00CB09B3">
        <w:trPr>
          <w:trHeight w:val="600"/>
        </w:trPr>
        <w:tc>
          <w:tcPr>
            <w:tcW w:w="3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612E8E" w:rsidRDefault="00D15934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00 01 05 02 01 10 0000 610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612E8E" w:rsidRDefault="00D15934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934" w:rsidRPr="00612E8E" w:rsidRDefault="00870B6F" w:rsidP="00CB09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5394</w:t>
            </w:r>
            <w:r w:rsidR="00B64DBB">
              <w:rPr>
                <w:szCs w:val="24"/>
              </w:rPr>
              <w:t>,5</w:t>
            </w:r>
          </w:p>
        </w:tc>
      </w:tr>
    </w:tbl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D15934" w:rsidRDefault="00D15934"/>
    <w:p w:rsidR="00870B6F" w:rsidRDefault="00870B6F"/>
    <w:p w:rsidR="00870B6F" w:rsidRPr="00612E8E" w:rsidRDefault="00870B6F" w:rsidP="00870B6F">
      <w:pPr>
        <w:jc w:val="right"/>
        <w:rPr>
          <w:b/>
          <w:szCs w:val="24"/>
        </w:rPr>
      </w:pPr>
    </w:p>
    <w:p w:rsidR="00870B6F" w:rsidRPr="00612E8E" w:rsidRDefault="00870B6F" w:rsidP="00870B6F">
      <w:pPr>
        <w:jc w:val="righ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-219075</wp:posOffset>
                </wp:positionV>
                <wp:extent cx="2742565" cy="986790"/>
                <wp:effectExtent l="0" t="0" r="3175" b="3810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3DB" w:rsidRDefault="004143DB" w:rsidP="00870B6F">
                            <w:pPr>
                              <w:jc w:val="righ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E56E3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                                Приложение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2</w:t>
                            </w:r>
                          </w:p>
                          <w:p w:rsidR="004143DB" w:rsidRPr="00B14C21" w:rsidRDefault="004143DB" w:rsidP="00870B6F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C2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к решению </w:t>
                            </w:r>
                            <w:proofErr w:type="spellStart"/>
                            <w:r w:rsidRPr="00B14C2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B14C2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</w:t>
                            </w:r>
                          </w:p>
                          <w:p w:rsidR="004143DB" w:rsidRPr="00612E8E" w:rsidRDefault="004143DB" w:rsidP="004143DB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612E8E">
                              <w:rPr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Cs w:val="24"/>
                              </w:rPr>
                              <w:t>29.01.2014</w:t>
                            </w:r>
                            <w:r w:rsidRPr="00612E8E">
                              <w:rPr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szCs w:val="24"/>
                              </w:rPr>
                              <w:t>455</w:t>
                            </w:r>
                          </w:p>
                          <w:p w:rsidR="004143DB" w:rsidRPr="00612E8E" w:rsidRDefault="004143DB" w:rsidP="004143DB">
                            <w:pPr>
                              <w:spacing w:line="360" w:lineRule="auto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  <w:p w:rsidR="004143DB" w:rsidRDefault="004143DB" w:rsidP="00870B6F">
                            <w:pPr>
                              <w:jc w:val="right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83pt;margin-top:-17.25pt;width:215.95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ZKkgIAABYFAAAOAAAAZHJzL2Uyb0RvYy54bWysVNuO0zAQfUfiHyy/d3NRekm06Wq3pQhp&#10;uUgLH+DaTmPh2MF2myyIb+EreELiG/pJjJ22Wx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" stroked="f">
                <v:textbox>
                  <w:txbxContent>
                    <w:p w:rsidR="004143DB" w:rsidRDefault="004143DB" w:rsidP="00870B6F">
                      <w:pPr>
                        <w:jc w:val="right"/>
                        <w:rPr>
                          <w:rFonts w:ascii="Arial" w:hAnsi="Arial" w:cs="Arial"/>
                          <w:szCs w:val="24"/>
                        </w:rPr>
                      </w:pPr>
                      <w:r w:rsidRPr="00E56E3D">
                        <w:rPr>
                          <w:rFonts w:ascii="Arial" w:hAnsi="Arial" w:cs="Arial"/>
                          <w:szCs w:val="24"/>
                        </w:rPr>
                        <w:t xml:space="preserve">                                 Приложение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2</w:t>
                      </w:r>
                    </w:p>
                    <w:p w:rsidR="004143DB" w:rsidRPr="00B14C21" w:rsidRDefault="004143DB" w:rsidP="00870B6F">
                      <w:pPr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C2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к решению </w:t>
                      </w:r>
                      <w:proofErr w:type="spellStart"/>
                      <w:r w:rsidRPr="00B14C21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B14C2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</w:t>
                      </w:r>
                    </w:p>
                    <w:p w:rsidR="004143DB" w:rsidRPr="00612E8E" w:rsidRDefault="004143DB" w:rsidP="004143DB">
                      <w:pPr>
                        <w:jc w:val="right"/>
                        <w:rPr>
                          <w:szCs w:val="24"/>
                        </w:rPr>
                      </w:pPr>
                      <w:r w:rsidRPr="00612E8E">
                        <w:rPr>
                          <w:szCs w:val="24"/>
                        </w:rPr>
                        <w:t xml:space="preserve">от </w:t>
                      </w:r>
                      <w:r>
                        <w:rPr>
                          <w:szCs w:val="24"/>
                        </w:rPr>
                        <w:t>29.01.2014</w:t>
                      </w:r>
                      <w:r w:rsidRPr="00612E8E">
                        <w:rPr>
                          <w:szCs w:val="24"/>
                        </w:rPr>
                        <w:t xml:space="preserve"> №</w:t>
                      </w:r>
                      <w:r>
                        <w:rPr>
                          <w:szCs w:val="24"/>
                        </w:rPr>
                        <w:t>455</w:t>
                      </w:r>
                    </w:p>
                    <w:p w:rsidR="004143DB" w:rsidRPr="00612E8E" w:rsidRDefault="004143DB" w:rsidP="004143DB">
                      <w:pPr>
                        <w:spacing w:line="360" w:lineRule="auto"/>
                        <w:jc w:val="right"/>
                        <w:rPr>
                          <w:szCs w:val="24"/>
                        </w:rPr>
                      </w:pPr>
                    </w:p>
                    <w:p w:rsidR="004143DB" w:rsidRDefault="004143DB" w:rsidP="00870B6F">
                      <w:pPr>
                        <w:jc w:val="right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B6F" w:rsidRPr="00612E8E" w:rsidRDefault="00870B6F" w:rsidP="00870B6F">
      <w:pPr>
        <w:jc w:val="right"/>
        <w:rPr>
          <w:b/>
          <w:szCs w:val="24"/>
        </w:rPr>
      </w:pPr>
    </w:p>
    <w:p w:rsidR="00870B6F" w:rsidRPr="00612E8E" w:rsidRDefault="00870B6F" w:rsidP="00870B6F">
      <w:pPr>
        <w:jc w:val="right"/>
        <w:rPr>
          <w:b/>
          <w:szCs w:val="24"/>
        </w:rPr>
      </w:pPr>
    </w:p>
    <w:p w:rsidR="00870B6F" w:rsidRPr="00612E8E" w:rsidRDefault="00870B6F" w:rsidP="00870B6F">
      <w:pPr>
        <w:jc w:val="right"/>
        <w:rPr>
          <w:b/>
          <w:szCs w:val="24"/>
        </w:rPr>
      </w:pPr>
    </w:p>
    <w:p w:rsidR="00870B6F" w:rsidRPr="00612E8E" w:rsidRDefault="00870B6F" w:rsidP="00870B6F">
      <w:pPr>
        <w:jc w:val="right"/>
        <w:rPr>
          <w:b/>
          <w:szCs w:val="24"/>
        </w:rPr>
      </w:pPr>
    </w:p>
    <w:p w:rsidR="00870B6F" w:rsidRPr="00612E8E" w:rsidRDefault="00870B6F" w:rsidP="00870B6F">
      <w:pPr>
        <w:jc w:val="center"/>
        <w:rPr>
          <w:b/>
          <w:szCs w:val="24"/>
        </w:rPr>
      </w:pPr>
      <w:r w:rsidRPr="00612E8E">
        <w:rPr>
          <w:b/>
          <w:szCs w:val="24"/>
        </w:rPr>
        <w:t>Нормативы</w:t>
      </w:r>
    </w:p>
    <w:p w:rsidR="00870B6F" w:rsidRPr="00612E8E" w:rsidRDefault="00870B6F" w:rsidP="00870B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2E8E">
        <w:rPr>
          <w:rFonts w:ascii="Times New Roman" w:hAnsi="Times New Roman" w:cs="Times New Roman"/>
          <w:sz w:val="24"/>
          <w:szCs w:val="24"/>
        </w:rPr>
        <w:t xml:space="preserve">отчислений от федеральных налогов, в том числе, предусмотренных специальными  налоговыми режимами, местных налогов и сборов, </w:t>
      </w:r>
    </w:p>
    <w:p w:rsidR="00870B6F" w:rsidRPr="00612E8E" w:rsidRDefault="00870B6F" w:rsidP="00870B6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12E8E">
        <w:rPr>
          <w:rFonts w:ascii="Times New Roman" w:hAnsi="Times New Roman" w:cs="Times New Roman"/>
          <w:sz w:val="24"/>
          <w:szCs w:val="24"/>
        </w:rPr>
        <w:t xml:space="preserve">а также неналоговых доходов в бюджет </w:t>
      </w:r>
      <w:r w:rsidRPr="00612E8E">
        <w:rPr>
          <w:rFonts w:ascii="Times New Roman" w:hAnsi="Times New Roman" w:cs="Times New Roman"/>
          <w:bCs w:val="0"/>
          <w:sz w:val="24"/>
          <w:szCs w:val="24"/>
        </w:rPr>
        <w:t xml:space="preserve">муниципального образования поселок  </w:t>
      </w:r>
      <w:r w:rsidRPr="00612E8E">
        <w:rPr>
          <w:rFonts w:ascii="Times New Roman" w:hAnsi="Times New Roman" w:cs="Times New Roman"/>
          <w:sz w:val="24"/>
          <w:szCs w:val="24"/>
        </w:rPr>
        <w:t>Боровский  на 2014 год и на плановый период 2015 и 2016 годов</w:t>
      </w:r>
    </w:p>
    <w:p w:rsidR="00870B6F" w:rsidRPr="00612E8E" w:rsidRDefault="00870B6F" w:rsidP="00870B6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12E8E">
        <w:rPr>
          <w:rFonts w:ascii="Times New Roman" w:hAnsi="Times New Roman" w:cs="Times New Roman"/>
          <w:b w:val="0"/>
          <w:sz w:val="24"/>
          <w:szCs w:val="24"/>
        </w:rPr>
        <w:t>(в процентах)</w:t>
      </w:r>
    </w:p>
    <w:p w:rsidR="00870B6F" w:rsidRPr="00612E8E" w:rsidRDefault="00870B6F" w:rsidP="00870B6F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  <w:gridCol w:w="1418"/>
      </w:tblGrid>
      <w:tr w:rsidR="00870B6F" w:rsidRPr="00612E8E" w:rsidTr="00CB09B3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 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я</w:t>
            </w:r>
          </w:p>
        </w:tc>
      </w:tr>
      <w:tr w:rsidR="00870B6F" w:rsidRPr="00612E8E" w:rsidTr="00CB09B3">
        <w:trPr>
          <w:trHeight w:val="4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0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1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ПРИБЫЛЬ,  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870B6F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000 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201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00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B6F" w:rsidRPr="00870B6F" w:rsidRDefault="00870B6F" w:rsidP="00870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B6F" w:rsidRPr="00612E8E" w:rsidTr="00870B6F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000 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202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00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984669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="00984669">
              <w:rPr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B6F" w:rsidRPr="00870B6F" w:rsidRDefault="00870B6F" w:rsidP="00870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B6F" w:rsidRPr="00612E8E" w:rsidTr="00870B6F">
        <w:trPr>
          <w:trHeight w:val="55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000 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203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00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0B6F" w:rsidRPr="00870B6F" w:rsidRDefault="00870B6F" w:rsidP="00870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0B6F" w:rsidRPr="00612E8E" w:rsidTr="00870B6F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000</w:t>
            </w:r>
            <w:r>
              <w:rPr>
                <w:szCs w:val="24"/>
              </w:rPr>
              <w:t> </w:t>
            </w:r>
            <w:r w:rsidRPr="00870B6F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204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1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0000</w:t>
            </w:r>
            <w:r>
              <w:rPr>
                <w:szCs w:val="24"/>
              </w:rPr>
              <w:t xml:space="preserve"> </w:t>
            </w:r>
            <w:r w:rsidRPr="00870B6F">
              <w:rPr>
                <w:szCs w:val="24"/>
              </w:rPr>
              <w:t>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jc w:val="both"/>
              <w:rPr>
                <w:szCs w:val="24"/>
              </w:rPr>
            </w:pPr>
            <w:r w:rsidRPr="00870B6F">
              <w:rPr>
                <w:szCs w:val="24"/>
              </w:rPr>
              <w:t>Налог на доходы физических лиц в виде фиксированных 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870B6F" w:rsidRDefault="00870B6F" w:rsidP="00870B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00 1 03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c"/>
              <w:rPr>
                <w:rFonts w:ascii="Times New Roman" w:hAnsi="Times New Roman" w:cs="Times New Roman"/>
              </w:rPr>
            </w:pPr>
            <w:r w:rsidRPr="00870B6F">
              <w:rPr>
                <w:rStyle w:val="ab"/>
                <w:rFonts w:ascii="Times New Roman" w:hAnsi="Times New Roman" w:cs="Times New Roman"/>
                <w:b w:val="0"/>
                <w:color w:val="auto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a"/>
              <w:rPr>
                <w:rFonts w:ascii="Times New Roman" w:hAnsi="Times New Roman"/>
              </w:rPr>
            </w:pPr>
            <w:r w:rsidRPr="00612E8E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c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5668</w:t>
            </w: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СОВОКУПНЫЙ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tabs>
                <w:tab w:val="left" w:pos="866"/>
                <w:tab w:val="left" w:pos="4084"/>
              </w:tabs>
              <w:rPr>
                <w:szCs w:val="24"/>
              </w:rPr>
            </w:pPr>
            <w:r w:rsidRPr="00612E8E">
              <w:rPr>
                <w:szCs w:val="24"/>
              </w:rPr>
              <w:t>000 1 05 0301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tabs>
                <w:tab w:val="left" w:pos="866"/>
                <w:tab w:val="left" w:pos="4084"/>
              </w:tabs>
              <w:jc w:val="both"/>
              <w:rPr>
                <w:szCs w:val="24"/>
              </w:rPr>
            </w:pPr>
            <w:r w:rsidRPr="00612E8E">
              <w:rPr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B6F" w:rsidRPr="00612E8E" w:rsidRDefault="00870B6F" w:rsidP="00CB09B3">
            <w:pPr>
              <w:tabs>
                <w:tab w:val="left" w:pos="866"/>
                <w:tab w:val="left" w:pos="4084"/>
              </w:tabs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50</w:t>
            </w:r>
          </w:p>
        </w:tc>
      </w:tr>
      <w:tr w:rsidR="00870B6F" w:rsidRPr="00612E8E" w:rsidTr="00CB09B3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tabs>
                <w:tab w:val="left" w:pos="866"/>
                <w:tab w:val="left" w:pos="4084"/>
              </w:tabs>
              <w:rPr>
                <w:szCs w:val="24"/>
              </w:rPr>
            </w:pPr>
            <w:r w:rsidRPr="00612E8E">
              <w:rPr>
                <w:szCs w:val="24"/>
              </w:rPr>
              <w:t>000 1 05 03020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tabs>
                <w:tab w:val="left" w:pos="866"/>
                <w:tab w:val="left" w:pos="4084"/>
              </w:tabs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Единый сельскохозяйственный налог (за налоговые периоды, истекшие до 1</w:t>
            </w:r>
            <w:r w:rsidR="00B64DBB">
              <w:rPr>
                <w:szCs w:val="24"/>
              </w:rPr>
              <w:t xml:space="preserve"> </w:t>
            </w:r>
            <w:r w:rsidRPr="00612E8E">
              <w:rPr>
                <w:szCs w:val="24"/>
              </w:rPr>
              <w:t>января 2011 год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0B6F" w:rsidRPr="00612E8E" w:rsidTr="00CB09B3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6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4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06 01030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5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06 06013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b/>
                <w:szCs w:val="24"/>
              </w:rPr>
            </w:pPr>
            <w:r w:rsidRPr="00612E8E">
              <w:rPr>
                <w:szCs w:val="24"/>
              </w:rPr>
              <w:t>Земельный налог, взимаемый по ставкам, установленным в соответствии с подпунктом 1 пункта 1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5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06 06023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5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8 07175 01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9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09 04053 10 0000 1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    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я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10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5013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0B6F" w:rsidRPr="00612E8E" w:rsidTr="00CB09B3">
        <w:trPr>
          <w:trHeight w:val="10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lastRenderedPageBreak/>
              <w:t>000 1 11 05025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5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1 05027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2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5075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2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1 05093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26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7015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8050 10 0000 120</w:t>
            </w:r>
          </w:p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0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9035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0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1 09045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2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РИ ПОЛЬЗОВАНИИ         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РОДНЫМИ РЕСУРСАМ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2 05050 10 0000 1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объектами,  находящимися в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 И КОМПЕНСАЦИИ ЗАТРАТ ГОСУДАРСТВ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lastRenderedPageBreak/>
              <w:t>000 1 13 01540 10 0000 1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3 02065 10 0000 1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a"/>
              <w:rPr>
                <w:rFonts w:ascii="Times New Roman" w:hAnsi="Times New Roman"/>
              </w:rPr>
            </w:pPr>
            <w:r w:rsidRPr="00612E8E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3 02995 10 0000 1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4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МАТЕРИАЛЬНЫХ И НЕМАТЕРИАЛЬНЫХ АКТИВОВ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8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4 01050 10 0000 4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4 02052 10 0000 4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00 1 14 02052 10 0000 4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E8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9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4 02053 10 0000 4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части реализации основных средств по указанному имуществу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5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4 02053 10 0000 4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0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4 03050 10 0000 4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4 03050 10 0000 4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105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00 1 14 06013 10 0000 4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70B6F" w:rsidRPr="00612E8E" w:rsidTr="00CB09B3">
        <w:trPr>
          <w:trHeight w:val="8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00 1 14 06025 10 0000 43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a"/>
              <w:rPr>
                <w:rFonts w:ascii="Times New Roman" w:hAnsi="Times New Roman"/>
              </w:rPr>
            </w:pPr>
            <w:r w:rsidRPr="00612E8E">
              <w:rPr>
                <w:rFonts w:ascii="Times New Roman" w:hAnsi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a7"/>
              <w:rPr>
                <w:b w:val="0"/>
                <w:sz w:val="24"/>
                <w:szCs w:val="24"/>
              </w:rPr>
            </w:pPr>
            <w:r w:rsidRPr="00612E8E">
              <w:rPr>
                <w:b w:val="0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ШТРАФЫ, САНКЦИИ, ВОЗМЕЩЕНИЕ УЩЕРБ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6 21050 10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100</w:t>
            </w: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6 23050 10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100</w:t>
            </w:r>
          </w:p>
        </w:tc>
      </w:tr>
      <w:tr w:rsidR="00870B6F" w:rsidRPr="00612E8E" w:rsidTr="00CB09B3">
        <w:trPr>
          <w:trHeight w:val="3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6 25085 10 0000 140</w:t>
            </w:r>
          </w:p>
          <w:p w:rsidR="00870B6F" w:rsidRPr="00612E8E" w:rsidRDefault="00870B6F" w:rsidP="00CB09B3">
            <w:pPr>
              <w:jc w:val="center"/>
              <w:rPr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100</w:t>
            </w:r>
          </w:p>
        </w:tc>
      </w:tr>
      <w:tr w:rsidR="00870B6F" w:rsidRPr="00612E8E" w:rsidTr="00CB09B3">
        <w:trPr>
          <w:trHeight w:val="3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6 33050 10 0000 14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100</w:t>
            </w:r>
          </w:p>
        </w:tc>
      </w:tr>
      <w:tr w:rsidR="00870B6F" w:rsidRPr="00612E8E" w:rsidTr="00CB09B3">
        <w:trPr>
          <w:trHeight w:val="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000 1 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100</w:t>
            </w:r>
          </w:p>
        </w:tc>
      </w:tr>
      <w:tr w:rsidR="00870B6F" w:rsidRPr="00612E8E" w:rsidTr="00CB09B3">
        <w:trPr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6F" w:rsidRPr="00612E8E" w:rsidTr="00CB09B3">
        <w:trPr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7 01050 10 0000 18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7 02020 10 0000 18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      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анных с изъятием сельскохозяйственных  угодий, расположенных на территориях поселений (по обязательствам, возникшим до 1 января 2008 года)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0B6F" w:rsidRPr="00612E8E" w:rsidTr="00CB09B3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000 1 17 05050 10 0000 18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B6F" w:rsidRPr="00612E8E" w:rsidRDefault="00870B6F" w:rsidP="00CB0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0B6F" w:rsidRDefault="00870B6F"/>
    <w:p w:rsidR="00870B6F" w:rsidRDefault="00870B6F"/>
    <w:p w:rsidR="00870B6F" w:rsidRDefault="00870B6F"/>
    <w:p w:rsidR="00870B6F" w:rsidRDefault="00870B6F"/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"/>
        <w:gridCol w:w="7079"/>
        <w:gridCol w:w="6"/>
        <w:gridCol w:w="709"/>
        <w:gridCol w:w="51"/>
        <w:gridCol w:w="516"/>
        <w:gridCol w:w="6"/>
        <w:gridCol w:w="1411"/>
        <w:gridCol w:w="142"/>
      </w:tblGrid>
      <w:tr w:rsidR="00870B6F" w:rsidRPr="00612E8E" w:rsidTr="00870B6F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0B6F" w:rsidRPr="00612E8E" w:rsidRDefault="00870B6F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 xml:space="preserve">Приложение </w:t>
            </w:r>
            <w:r w:rsidR="00B64DBB">
              <w:rPr>
                <w:szCs w:val="24"/>
              </w:rPr>
              <w:t>3</w:t>
            </w:r>
          </w:p>
          <w:p w:rsidR="00870B6F" w:rsidRPr="00612E8E" w:rsidRDefault="00870B6F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 xml:space="preserve">к решению </w:t>
            </w:r>
            <w:proofErr w:type="spellStart"/>
            <w:r w:rsidRPr="00612E8E">
              <w:rPr>
                <w:szCs w:val="24"/>
              </w:rPr>
              <w:t>Боровской</w:t>
            </w:r>
            <w:proofErr w:type="spellEnd"/>
            <w:r w:rsidRPr="00612E8E">
              <w:rPr>
                <w:szCs w:val="24"/>
              </w:rPr>
              <w:t xml:space="preserve"> поселковой Думы</w:t>
            </w:r>
          </w:p>
          <w:p w:rsidR="004143DB" w:rsidRPr="00612E8E" w:rsidRDefault="004143DB" w:rsidP="004143DB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 xml:space="preserve">от </w:t>
            </w:r>
            <w:r>
              <w:rPr>
                <w:szCs w:val="24"/>
              </w:rPr>
              <w:t>29.01.2014</w:t>
            </w:r>
            <w:r w:rsidRPr="00612E8E">
              <w:rPr>
                <w:szCs w:val="24"/>
              </w:rPr>
              <w:t xml:space="preserve"> №</w:t>
            </w:r>
            <w:r>
              <w:rPr>
                <w:szCs w:val="24"/>
              </w:rPr>
              <w:t>455</w:t>
            </w:r>
          </w:p>
          <w:p w:rsidR="004143DB" w:rsidRPr="00612E8E" w:rsidRDefault="004143DB" w:rsidP="004143DB">
            <w:pPr>
              <w:spacing w:line="360" w:lineRule="auto"/>
              <w:jc w:val="right"/>
              <w:rPr>
                <w:szCs w:val="24"/>
              </w:rPr>
            </w:pPr>
          </w:p>
          <w:p w:rsidR="00870B6F" w:rsidRPr="00612E8E" w:rsidRDefault="00870B6F" w:rsidP="00CB09B3">
            <w:pPr>
              <w:jc w:val="right"/>
              <w:rPr>
                <w:szCs w:val="24"/>
              </w:rPr>
            </w:pPr>
          </w:p>
        </w:tc>
      </w:tr>
      <w:tr w:rsidR="00870B6F" w:rsidRPr="00612E8E" w:rsidTr="00870B6F">
        <w:trPr>
          <w:gridAfter w:val="1"/>
          <w:wAfter w:w="142" w:type="dxa"/>
          <w:trHeight w:val="30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4 год</w:t>
            </w:r>
          </w:p>
        </w:tc>
      </w:tr>
      <w:tr w:rsidR="00870B6F" w:rsidRPr="00612E8E" w:rsidTr="00870B6F">
        <w:trPr>
          <w:gridAfter w:val="1"/>
          <w:wAfter w:w="142" w:type="dxa"/>
          <w:trHeight w:val="300"/>
        </w:trPr>
        <w:tc>
          <w:tcPr>
            <w:tcW w:w="7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B6F" w:rsidRPr="00612E8E" w:rsidRDefault="00870B6F" w:rsidP="00CB09B3">
            <w:pPr>
              <w:jc w:val="center"/>
              <w:rPr>
                <w:bCs/>
                <w:szCs w:val="24"/>
              </w:rPr>
            </w:pPr>
            <w:proofErr w:type="spellStart"/>
            <w:r w:rsidRPr="00612E8E">
              <w:rPr>
                <w:bCs/>
                <w:szCs w:val="24"/>
              </w:rPr>
              <w:t>тыс</w:t>
            </w:r>
            <w:proofErr w:type="gramStart"/>
            <w:r w:rsidRPr="00612E8E">
              <w:rPr>
                <w:bCs/>
                <w:szCs w:val="24"/>
              </w:rPr>
              <w:t>.р</w:t>
            </w:r>
            <w:proofErr w:type="gramEnd"/>
            <w:r w:rsidRPr="00612E8E">
              <w:rPr>
                <w:bCs/>
                <w:szCs w:val="24"/>
              </w:rPr>
              <w:t>уб</w:t>
            </w:r>
            <w:proofErr w:type="spellEnd"/>
            <w:r w:rsidRPr="00612E8E">
              <w:rPr>
                <w:bCs/>
                <w:szCs w:val="24"/>
              </w:rPr>
              <w:t>.</w:t>
            </w:r>
          </w:p>
        </w:tc>
      </w:tr>
      <w:tr w:rsidR="00870B6F" w:rsidRPr="00612E8E" w:rsidTr="00870B6F">
        <w:trPr>
          <w:trHeight w:val="315"/>
        </w:trPr>
        <w:tc>
          <w:tcPr>
            <w:tcW w:w="7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szCs w:val="24"/>
              </w:rPr>
            </w:pPr>
            <w:proofErr w:type="spellStart"/>
            <w:r w:rsidRPr="00612E8E">
              <w:rPr>
                <w:szCs w:val="24"/>
              </w:rPr>
              <w:t>Рз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szCs w:val="24"/>
              </w:rPr>
            </w:pPr>
            <w:proofErr w:type="spellStart"/>
            <w:proofErr w:type="gramStart"/>
            <w:r w:rsidRPr="00612E8E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ind w:left="426"/>
              <w:rPr>
                <w:b/>
                <w:bCs/>
                <w:szCs w:val="24"/>
              </w:rPr>
            </w:pPr>
            <w:r w:rsidRPr="00612E8E">
              <w:rPr>
                <w:szCs w:val="24"/>
              </w:rPr>
              <w:t>Год</w:t>
            </w:r>
          </w:p>
          <w:p w:rsidR="00870B6F" w:rsidRPr="00612E8E" w:rsidRDefault="00870B6F" w:rsidP="00CB09B3">
            <w:pPr>
              <w:rPr>
                <w:szCs w:val="24"/>
              </w:rPr>
            </w:pPr>
          </w:p>
        </w:tc>
      </w:tr>
      <w:tr w:rsidR="00870B6F" w:rsidRPr="00612E8E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6F" w:rsidRPr="00612E8E" w:rsidRDefault="002E4002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2801</w:t>
            </w:r>
          </w:p>
        </w:tc>
      </w:tr>
      <w:tr w:rsidR="00870B6F" w:rsidRPr="00612E8E" w:rsidTr="00870B6F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612E8E" w:rsidRDefault="00B64DBB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015</w:t>
            </w:r>
          </w:p>
        </w:tc>
      </w:tr>
      <w:tr w:rsidR="00870B6F" w:rsidRPr="00612E8E" w:rsidTr="00870B6F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6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4</w:t>
            </w:r>
          </w:p>
        </w:tc>
      </w:tr>
      <w:tr w:rsidR="00870B6F" w:rsidRPr="00612E8E" w:rsidTr="00870B6F">
        <w:trPr>
          <w:trHeight w:val="30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B6F" w:rsidRPr="00612E8E" w:rsidRDefault="00B64DBB" w:rsidP="002E400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="002E4002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82</w:t>
            </w:r>
          </w:p>
        </w:tc>
      </w:tr>
      <w:tr w:rsidR="00870B6F" w:rsidRPr="00612E8E" w:rsidTr="00870B6F">
        <w:trPr>
          <w:trHeight w:val="322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B6F" w:rsidRPr="00612E8E" w:rsidRDefault="00870B6F" w:rsidP="00CB09B3">
            <w:pPr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870B6F" w:rsidRPr="00612E8E" w:rsidTr="00870B6F">
        <w:trPr>
          <w:trHeight w:val="41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0B6F" w:rsidRPr="00612E8E" w:rsidRDefault="00870B6F" w:rsidP="00CB09B3">
            <w:pPr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2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1610</w:t>
            </w:r>
          </w:p>
        </w:tc>
      </w:tr>
      <w:tr w:rsidR="00870B6F" w:rsidRPr="00612E8E" w:rsidTr="00870B6F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2529</w:t>
            </w:r>
          </w:p>
        </w:tc>
      </w:tr>
      <w:tr w:rsidR="00870B6F" w:rsidRPr="00612E8E" w:rsidTr="00870B6F">
        <w:trPr>
          <w:trHeight w:val="37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31</w:t>
            </w:r>
          </w:p>
        </w:tc>
      </w:tr>
      <w:tr w:rsidR="00870B6F" w:rsidRPr="00612E8E" w:rsidTr="00870B6F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1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1996</w:t>
            </w:r>
          </w:p>
        </w:tc>
      </w:tr>
      <w:tr w:rsidR="00870B6F" w:rsidRPr="00612E8E" w:rsidTr="00870B6F">
        <w:trPr>
          <w:trHeight w:val="727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502</w:t>
            </w:r>
          </w:p>
        </w:tc>
      </w:tr>
      <w:tr w:rsidR="00870B6F" w:rsidRPr="00612E8E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2E400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2</w:t>
            </w:r>
            <w:r w:rsidR="002E4002">
              <w:rPr>
                <w:b/>
                <w:bCs/>
                <w:color w:val="000000"/>
                <w:szCs w:val="24"/>
              </w:rPr>
              <w:t>4</w:t>
            </w:r>
            <w:r w:rsidRPr="00612E8E">
              <w:rPr>
                <w:b/>
                <w:bCs/>
                <w:color w:val="000000"/>
                <w:szCs w:val="24"/>
              </w:rPr>
              <w:t>10</w:t>
            </w:r>
          </w:p>
        </w:tc>
      </w:tr>
      <w:tr w:rsidR="00870B6F" w:rsidRPr="00612E8E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2210</w:t>
            </w:r>
          </w:p>
        </w:tc>
      </w:tr>
      <w:tr w:rsidR="002E4002" w:rsidRPr="00612E8E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002" w:rsidRPr="002E4002" w:rsidRDefault="002E4002" w:rsidP="00CB09B3">
            <w:pPr>
              <w:rPr>
                <w:bCs/>
                <w:szCs w:val="24"/>
              </w:rPr>
            </w:pPr>
            <w:r w:rsidRPr="002E4002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02" w:rsidRPr="002E4002" w:rsidRDefault="002E4002" w:rsidP="00CB09B3">
            <w:pPr>
              <w:rPr>
                <w:bCs/>
                <w:szCs w:val="24"/>
              </w:rPr>
            </w:pPr>
            <w:r w:rsidRPr="002E4002">
              <w:rPr>
                <w:bCs/>
                <w:szCs w:val="24"/>
              </w:rPr>
              <w:t>04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4002" w:rsidRPr="002E4002" w:rsidRDefault="002E4002" w:rsidP="00CB09B3">
            <w:pPr>
              <w:rPr>
                <w:bCs/>
                <w:szCs w:val="24"/>
              </w:rPr>
            </w:pPr>
            <w:r w:rsidRPr="002E4002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4002" w:rsidRPr="002E4002" w:rsidRDefault="002E4002" w:rsidP="00CB09B3">
            <w:pPr>
              <w:jc w:val="center"/>
              <w:rPr>
                <w:bCs/>
                <w:color w:val="000000"/>
                <w:szCs w:val="24"/>
              </w:rPr>
            </w:pPr>
            <w:r w:rsidRPr="002E4002">
              <w:rPr>
                <w:bCs/>
                <w:color w:val="000000"/>
                <w:szCs w:val="24"/>
              </w:rPr>
              <w:t>200</w:t>
            </w:r>
          </w:p>
        </w:tc>
      </w:tr>
      <w:tr w:rsidR="00870B6F" w:rsidRPr="00612E8E" w:rsidTr="00870B6F">
        <w:trPr>
          <w:trHeight w:val="270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B64DBB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3158</w:t>
            </w:r>
          </w:p>
        </w:tc>
      </w:tr>
      <w:tr w:rsidR="00870B6F" w:rsidRPr="00612E8E" w:rsidTr="00870B6F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Коммунальное хозя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B64DBB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55</w:t>
            </w:r>
          </w:p>
        </w:tc>
      </w:tr>
      <w:tr w:rsidR="00870B6F" w:rsidRPr="00612E8E" w:rsidTr="00870B6F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5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B64DBB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03</w:t>
            </w:r>
          </w:p>
        </w:tc>
      </w:tr>
      <w:tr w:rsidR="00870B6F" w:rsidRPr="00612E8E" w:rsidTr="00870B6F">
        <w:trPr>
          <w:trHeight w:val="32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113</w:t>
            </w:r>
          </w:p>
        </w:tc>
      </w:tr>
      <w:tr w:rsidR="00870B6F" w:rsidRPr="00612E8E" w:rsidTr="00870B6F">
        <w:trPr>
          <w:trHeight w:val="221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113</w:t>
            </w:r>
          </w:p>
        </w:tc>
      </w:tr>
      <w:tr w:rsidR="00870B6F" w:rsidRPr="00612E8E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B64DB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22</w:t>
            </w:r>
            <w:r w:rsidR="00B64DBB">
              <w:rPr>
                <w:b/>
                <w:bCs/>
                <w:color w:val="000000"/>
                <w:szCs w:val="24"/>
              </w:rPr>
              <w:t>62</w:t>
            </w:r>
            <w:r w:rsidRPr="00612E8E">
              <w:rPr>
                <w:b/>
                <w:bCs/>
                <w:color w:val="000000"/>
                <w:szCs w:val="24"/>
              </w:rPr>
              <w:t>1</w:t>
            </w:r>
            <w:r w:rsidR="00B64DBB">
              <w:rPr>
                <w:b/>
                <w:bCs/>
                <w:color w:val="000000"/>
                <w:szCs w:val="24"/>
              </w:rPr>
              <w:t>,5</w:t>
            </w:r>
          </w:p>
        </w:tc>
      </w:tr>
      <w:tr w:rsidR="00870B6F" w:rsidRPr="00612E8E" w:rsidTr="00870B6F">
        <w:trPr>
          <w:trHeight w:val="349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Культур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8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B64DBB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22</w:t>
            </w:r>
            <w:r w:rsidR="00B64DBB">
              <w:rPr>
                <w:color w:val="000000"/>
                <w:szCs w:val="24"/>
              </w:rPr>
              <w:t>62</w:t>
            </w:r>
            <w:r w:rsidRPr="00612E8E">
              <w:rPr>
                <w:color w:val="000000"/>
                <w:szCs w:val="24"/>
              </w:rPr>
              <w:t>1</w:t>
            </w:r>
            <w:r w:rsidR="00B64DBB">
              <w:rPr>
                <w:color w:val="000000"/>
                <w:szCs w:val="24"/>
              </w:rPr>
              <w:t>,5</w:t>
            </w:r>
          </w:p>
        </w:tc>
      </w:tr>
      <w:tr w:rsidR="00870B6F" w:rsidRPr="00612E8E" w:rsidTr="00870B6F">
        <w:trPr>
          <w:trHeight w:val="40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180</w:t>
            </w:r>
          </w:p>
        </w:tc>
      </w:tr>
      <w:tr w:rsidR="00870B6F" w:rsidRPr="00612E8E" w:rsidTr="00870B6F">
        <w:trPr>
          <w:trHeight w:val="34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Пенсионное обеспечение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1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1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180</w:t>
            </w:r>
          </w:p>
        </w:tc>
      </w:tr>
      <w:tr w:rsidR="00870B6F" w:rsidRPr="00612E8E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9972</w:t>
            </w:r>
          </w:p>
        </w:tc>
      </w:tr>
      <w:tr w:rsidR="00870B6F" w:rsidRPr="00612E8E" w:rsidTr="00870B6F">
        <w:trPr>
          <w:trHeight w:val="315"/>
        </w:trPr>
        <w:tc>
          <w:tcPr>
            <w:tcW w:w="7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 xml:space="preserve">Массовый спорт     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B6F" w:rsidRPr="00612E8E" w:rsidRDefault="00870B6F" w:rsidP="00CB09B3">
            <w:pPr>
              <w:rPr>
                <w:szCs w:val="24"/>
              </w:rPr>
            </w:pPr>
            <w:r w:rsidRPr="00612E8E">
              <w:rPr>
                <w:szCs w:val="24"/>
              </w:rPr>
              <w:t>02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B6F" w:rsidRPr="00612E8E" w:rsidRDefault="00870B6F" w:rsidP="00CB09B3">
            <w:pPr>
              <w:jc w:val="center"/>
              <w:rPr>
                <w:color w:val="000000"/>
                <w:szCs w:val="24"/>
              </w:rPr>
            </w:pPr>
            <w:r w:rsidRPr="00612E8E">
              <w:rPr>
                <w:color w:val="000000"/>
                <w:szCs w:val="24"/>
              </w:rPr>
              <w:t>9972</w:t>
            </w:r>
          </w:p>
        </w:tc>
      </w:tr>
      <w:tr w:rsidR="00870B6F" w:rsidRPr="00612E8E" w:rsidTr="002E4002">
        <w:trPr>
          <w:gridBefore w:val="1"/>
          <w:wBefore w:w="18" w:type="dxa"/>
          <w:trHeight w:val="300"/>
        </w:trPr>
        <w:tc>
          <w:tcPr>
            <w:tcW w:w="7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ИТОГО РАСХОДОВ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612E8E" w:rsidRDefault="00870B6F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870B6F" w:rsidP="00CB09B3">
            <w:pPr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B6F" w:rsidRPr="00612E8E" w:rsidRDefault="00B64DBB" w:rsidP="00CB09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394,5</w:t>
            </w:r>
          </w:p>
        </w:tc>
      </w:tr>
    </w:tbl>
    <w:p w:rsidR="00870B6F" w:rsidRDefault="00870B6F"/>
    <w:p w:rsidR="00B64DBB" w:rsidRDefault="00B64DBB"/>
    <w:p w:rsidR="00B64DBB" w:rsidRDefault="00B64DBB"/>
    <w:p w:rsidR="00B64DBB" w:rsidRDefault="00B64DBB"/>
    <w:p w:rsidR="00B64DBB" w:rsidRDefault="00B64DBB"/>
    <w:p w:rsidR="00B64DBB" w:rsidRDefault="00B64DBB"/>
    <w:p w:rsidR="00984669" w:rsidRDefault="00984669" w:rsidP="00984669">
      <w:pPr>
        <w:ind w:right="444"/>
        <w:jc w:val="right"/>
        <w:rPr>
          <w:szCs w:val="24"/>
        </w:rPr>
      </w:pPr>
    </w:p>
    <w:p w:rsidR="00984669" w:rsidRPr="00612E8E" w:rsidRDefault="00984669" w:rsidP="00984669">
      <w:pPr>
        <w:ind w:right="444"/>
        <w:jc w:val="right"/>
        <w:rPr>
          <w:szCs w:val="24"/>
        </w:rPr>
      </w:pPr>
      <w:r w:rsidRPr="00612E8E">
        <w:rPr>
          <w:szCs w:val="24"/>
        </w:rPr>
        <w:t xml:space="preserve">Приложение </w:t>
      </w:r>
      <w:r>
        <w:rPr>
          <w:szCs w:val="24"/>
        </w:rPr>
        <w:t>4</w:t>
      </w:r>
    </w:p>
    <w:p w:rsidR="00984669" w:rsidRPr="00612E8E" w:rsidRDefault="00984669" w:rsidP="00984669">
      <w:pPr>
        <w:ind w:right="444"/>
        <w:jc w:val="right"/>
        <w:rPr>
          <w:szCs w:val="24"/>
        </w:rPr>
      </w:pPr>
      <w:r w:rsidRPr="00612E8E">
        <w:rPr>
          <w:szCs w:val="24"/>
        </w:rPr>
        <w:t xml:space="preserve">к решению </w:t>
      </w:r>
      <w:proofErr w:type="spellStart"/>
      <w:r w:rsidRPr="00612E8E">
        <w:rPr>
          <w:szCs w:val="24"/>
        </w:rPr>
        <w:t>Боровской</w:t>
      </w:r>
      <w:proofErr w:type="spellEnd"/>
      <w:r w:rsidRPr="00612E8E">
        <w:rPr>
          <w:szCs w:val="24"/>
        </w:rPr>
        <w:t xml:space="preserve"> поселковой Думы</w:t>
      </w:r>
    </w:p>
    <w:p w:rsidR="00984669" w:rsidRPr="00612E8E" w:rsidRDefault="00984669" w:rsidP="00984669">
      <w:pPr>
        <w:ind w:right="444"/>
        <w:jc w:val="right"/>
        <w:rPr>
          <w:szCs w:val="24"/>
        </w:rPr>
      </w:pPr>
      <w:r w:rsidRPr="00612E8E">
        <w:rPr>
          <w:szCs w:val="24"/>
        </w:rPr>
        <w:t xml:space="preserve">от </w:t>
      </w:r>
      <w:r w:rsidR="00CD5844">
        <w:rPr>
          <w:szCs w:val="24"/>
        </w:rPr>
        <w:t>______2014</w:t>
      </w:r>
      <w:r w:rsidRPr="00612E8E">
        <w:rPr>
          <w:szCs w:val="24"/>
        </w:rPr>
        <w:t xml:space="preserve"> №</w:t>
      </w:r>
      <w:r w:rsidR="00CD5844">
        <w:rPr>
          <w:szCs w:val="24"/>
        </w:rPr>
        <w:t>___</w:t>
      </w:r>
      <w:r>
        <w:rPr>
          <w:szCs w:val="24"/>
        </w:rPr>
        <w:t>_</w:t>
      </w:r>
    </w:p>
    <w:p w:rsidR="00984669" w:rsidRPr="00612E8E" w:rsidRDefault="00984669" w:rsidP="00984669">
      <w:pPr>
        <w:jc w:val="center"/>
        <w:rPr>
          <w:b/>
          <w:szCs w:val="24"/>
        </w:rPr>
      </w:pPr>
      <w:r w:rsidRPr="00612E8E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612E8E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583"/>
              <w:gridCol w:w="1357"/>
            </w:tblGrid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612E8E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612E8E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612E8E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612E8E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612E8E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612E8E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2E400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280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D584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10</w:t>
                  </w:r>
                  <w:r w:rsidR="00984669" w:rsidRPr="00612E8E">
                    <w:rPr>
                      <w:b/>
                      <w:bCs/>
                      <w:szCs w:val="24"/>
                    </w:rPr>
                    <w:t>15</w:t>
                  </w:r>
                </w:p>
              </w:tc>
            </w:tr>
            <w:tr w:rsidR="00984669" w:rsidRPr="00612E8E" w:rsidTr="00CB09B3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612E8E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913</w:t>
                  </w:r>
                </w:p>
              </w:tc>
            </w:tr>
            <w:tr w:rsidR="00984669" w:rsidRPr="00612E8E" w:rsidTr="00CB09B3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913</w:t>
                  </w:r>
                </w:p>
              </w:tc>
            </w:tr>
            <w:tr w:rsidR="00984669" w:rsidRPr="00612E8E" w:rsidTr="00CB09B3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612E8E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4</w:t>
                  </w:r>
                  <w:r w:rsidR="00CD5844">
                    <w:rPr>
                      <w:bCs/>
                      <w:szCs w:val="24"/>
                    </w:rPr>
                    <w:t>7</w:t>
                  </w:r>
                  <w:r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8918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</w:t>
                  </w:r>
                  <w:r w:rsidR="00CD5844">
                    <w:rPr>
                      <w:bCs/>
                      <w:szCs w:val="24"/>
                    </w:rPr>
                    <w:t>5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«Повышение эффективности управления и распоряжения собственностью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D584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3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D584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3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78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612E8E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       01</w:t>
                  </w:r>
                  <w:r>
                    <w:rPr>
                      <w:szCs w:val="24"/>
                    </w:rPr>
                    <w:t xml:space="preserve"> </w:t>
                  </w:r>
                  <w:r w:rsidRPr="00612E8E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 xml:space="preserve"> 7</w:t>
                  </w:r>
                  <w:r w:rsidRPr="00612E8E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97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1</w:t>
                  </w:r>
                  <w:r>
                    <w:rPr>
                      <w:szCs w:val="24"/>
                    </w:rPr>
                    <w:t xml:space="preserve"> </w:t>
                  </w:r>
                  <w:r w:rsidRPr="00612E8E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 xml:space="preserve"> 7</w:t>
                  </w:r>
                  <w:r w:rsidRPr="00612E8E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</w:t>
                  </w:r>
                  <w:r w:rsidR="00984669" w:rsidRPr="00612E8E">
                    <w:rPr>
                      <w:bCs/>
                      <w:szCs w:val="24"/>
                    </w:rPr>
                    <w:t>97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2 0 </w:t>
                  </w:r>
                  <w:r>
                    <w:rPr>
                      <w:szCs w:val="24"/>
                    </w:rPr>
                    <w:t>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</w:t>
                  </w:r>
                  <w:r w:rsidR="00984669" w:rsidRPr="00612E8E">
                    <w:rPr>
                      <w:bCs/>
                      <w:szCs w:val="24"/>
                    </w:rPr>
                    <w:t>64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2 0 </w:t>
                  </w:r>
                  <w:r>
                    <w:rPr>
                      <w:szCs w:val="24"/>
                    </w:rPr>
                    <w:t>7029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</w:t>
                  </w:r>
                  <w:r w:rsidR="00984669" w:rsidRPr="00612E8E">
                    <w:rPr>
                      <w:bCs/>
                      <w:szCs w:val="24"/>
                    </w:rPr>
                    <w:t>64</w:t>
                  </w:r>
                </w:p>
              </w:tc>
            </w:tr>
            <w:tr w:rsidR="00D2611C" w:rsidRPr="00612E8E" w:rsidTr="00CB09B3">
              <w:tc>
                <w:tcPr>
                  <w:tcW w:w="4501" w:type="dxa"/>
                  <w:shd w:val="clear" w:color="auto" w:fill="auto"/>
                </w:tcPr>
                <w:p w:rsidR="00D2611C" w:rsidRPr="00D2611C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2611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612E8E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2 0 </w:t>
                  </w:r>
                  <w:r>
                    <w:rPr>
                      <w:szCs w:val="24"/>
                    </w:rPr>
                    <w:t>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2611C" w:rsidRDefault="00D2611C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56</w:t>
                  </w:r>
                </w:p>
              </w:tc>
            </w:tr>
            <w:tr w:rsidR="00D2611C" w:rsidRPr="00612E8E" w:rsidTr="00CB09B3">
              <w:tc>
                <w:tcPr>
                  <w:tcW w:w="4501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612E8E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2 0 </w:t>
                  </w:r>
                  <w:r>
                    <w:rPr>
                      <w:szCs w:val="24"/>
                    </w:rPr>
                    <w:t>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56</w:t>
                  </w:r>
                </w:p>
              </w:tc>
            </w:tr>
            <w:tr w:rsidR="00D2611C" w:rsidRPr="00612E8E" w:rsidTr="00CB09B3">
              <w:tc>
                <w:tcPr>
                  <w:tcW w:w="4501" w:type="dxa"/>
                  <w:shd w:val="clear" w:color="auto" w:fill="auto"/>
                </w:tcPr>
                <w:p w:rsidR="00D2611C" w:rsidRPr="00D2611C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61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99</w:t>
                  </w:r>
                  <w:r w:rsidRPr="00612E8E">
                    <w:rPr>
                      <w:szCs w:val="24"/>
                    </w:rPr>
                    <w:t xml:space="preserve"> 0 </w:t>
                  </w:r>
                  <w:r>
                    <w:rPr>
                      <w:szCs w:val="24"/>
                    </w:rPr>
                    <w:t>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4</w:t>
                  </w:r>
                </w:p>
              </w:tc>
            </w:tr>
            <w:tr w:rsidR="00D2611C" w:rsidRPr="00612E8E" w:rsidTr="00CB09B3">
              <w:tc>
                <w:tcPr>
                  <w:tcW w:w="4501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99</w:t>
                  </w:r>
                  <w:r w:rsidRPr="00612E8E">
                    <w:rPr>
                      <w:szCs w:val="24"/>
                    </w:rPr>
                    <w:t xml:space="preserve"> 0 </w:t>
                  </w:r>
                  <w:r>
                    <w:rPr>
                      <w:szCs w:val="24"/>
                    </w:rPr>
                    <w:t>703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D2611C" w:rsidRPr="00612E8E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4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</w:t>
                  </w:r>
                  <w:r w:rsidRPr="00612E8E">
                    <w:rPr>
                      <w:szCs w:val="24"/>
                    </w:rPr>
                    <w:lastRenderedPageBreak/>
                    <w:t>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99 0 </w:t>
                  </w:r>
                  <w:r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99 0 </w:t>
                  </w:r>
                  <w:r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612E8E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2529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3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3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3 0 </w:t>
                  </w:r>
                  <w:r>
                    <w:rPr>
                      <w:szCs w:val="24"/>
                    </w:rPr>
                    <w:t>703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31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996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подразделений добровольной пожарной охраны, в рамках реализации программы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996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996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612E8E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50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народных дружин, в рамках реализации программы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2</w:t>
                  </w:r>
                  <w:r w:rsidR="00CB09B3">
                    <w:rPr>
                      <w:b/>
                      <w:bCs/>
                      <w:szCs w:val="24"/>
                    </w:rPr>
                    <w:t>4</w:t>
                  </w:r>
                  <w:r w:rsidRPr="00612E8E">
                    <w:rPr>
                      <w:b/>
                      <w:bCs/>
                      <w:szCs w:val="24"/>
                    </w:rPr>
                    <w:t>1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держка дорожного хозяйства в </w:t>
                  </w: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мках программы «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4 0 </w:t>
                  </w:r>
                  <w:r>
                    <w:rPr>
                      <w:szCs w:val="24"/>
                    </w:rPr>
                    <w:t>7</w:t>
                  </w:r>
                  <w:r w:rsidRPr="00612E8E">
                    <w:rPr>
                      <w:szCs w:val="24"/>
                    </w:rPr>
                    <w:t>8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21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4 0 </w:t>
                  </w:r>
                  <w:r>
                    <w:rPr>
                      <w:szCs w:val="24"/>
                    </w:rPr>
                    <w:t>7</w:t>
                  </w:r>
                  <w:r w:rsidRPr="00612E8E">
                    <w:rPr>
                      <w:szCs w:val="24"/>
                    </w:rPr>
                    <w:t>8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210</w:t>
                  </w:r>
                </w:p>
              </w:tc>
            </w:tr>
            <w:tr w:rsidR="00CB09B3" w:rsidRPr="00612E8E" w:rsidTr="00CB09B3">
              <w:tc>
                <w:tcPr>
                  <w:tcW w:w="4501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CB09B3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CB09B3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CB09B3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CB09B3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CB09B3" w:rsidRPr="00CB09B3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00</w:t>
                  </w:r>
                </w:p>
              </w:tc>
            </w:tr>
            <w:tr w:rsidR="00CB09B3" w:rsidRPr="00612E8E" w:rsidTr="00CB09B3">
              <w:tc>
                <w:tcPr>
                  <w:tcW w:w="4501" w:type="dxa"/>
                  <w:shd w:val="clear" w:color="auto" w:fill="auto"/>
                </w:tcPr>
                <w:p w:rsidR="00CB09B3" w:rsidRPr="00CB09B3" w:rsidRDefault="00CB09B3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CB09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 w:rsidRPr="00CB09B3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 w:rsidRPr="00CB09B3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CB09B3" w:rsidRPr="00CB09B3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CB09B3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CB09B3" w:rsidRPr="00612E8E" w:rsidTr="00CB09B3">
              <w:tc>
                <w:tcPr>
                  <w:tcW w:w="4501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 w:rsidRPr="00CB09B3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 w:rsidRPr="00CB09B3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 w:rsidRPr="00CB09B3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CB09B3" w:rsidRPr="00CB09B3" w:rsidRDefault="00CB09B3" w:rsidP="00CB09B3">
                  <w:pPr>
                    <w:jc w:val="both"/>
                    <w:rPr>
                      <w:szCs w:val="24"/>
                    </w:rPr>
                  </w:pPr>
                  <w:r w:rsidRPr="00CB09B3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CB09B3" w:rsidRPr="00CB09B3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CB09B3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3158</w:t>
                  </w:r>
                </w:p>
              </w:tc>
            </w:tr>
            <w:tr w:rsidR="00984669" w:rsidRPr="00612E8E" w:rsidTr="003D547D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612E8E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3D547D" w:rsidRPr="00612E8E" w:rsidRDefault="003D547D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45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612E8E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дернизация и капитальный ремонт объектов коммунальной инфраструктуры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3D547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45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3D547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345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9703</w:t>
                  </w:r>
                </w:p>
              </w:tc>
            </w:tr>
            <w:tr w:rsidR="00984669" w:rsidRPr="00612E8E" w:rsidTr="00CB09B3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мероприятия, осуществляемые в рамках благоустройства в рамках программы «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6 0 </w:t>
                  </w:r>
                  <w:r>
                    <w:rPr>
                      <w:szCs w:val="24"/>
                    </w:rPr>
                    <w:t>76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703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 xml:space="preserve">06 0 </w:t>
                  </w:r>
                  <w:r>
                    <w:rPr>
                      <w:szCs w:val="24"/>
                    </w:rPr>
                    <w:t>760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9703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13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13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612E8E">
                    <w:rPr>
                      <w:rFonts w:ascii="Times New Roman" w:hAnsi="Times New Roman" w:cs="Times New Roman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lastRenderedPageBreak/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2621,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22</w:t>
                  </w:r>
                  <w:r w:rsidR="00CB09B3">
                    <w:rPr>
                      <w:b/>
                      <w:bCs/>
                      <w:szCs w:val="24"/>
                    </w:rPr>
                    <w:t>621,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193,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6193,5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6428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6428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szCs w:val="24"/>
                    </w:rPr>
                    <w:t>18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612E8E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997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612E8E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9972</w:t>
                  </w:r>
                </w:p>
              </w:tc>
            </w:tr>
            <w:tr w:rsidR="00984669" w:rsidRPr="00612E8E" w:rsidTr="00CB09B3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2E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612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997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612E8E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612E8E">
                    <w:rPr>
                      <w:b/>
                      <w:bCs/>
                      <w:szCs w:val="24"/>
                    </w:rPr>
                    <w:t>9972</w:t>
                  </w:r>
                </w:p>
              </w:tc>
            </w:tr>
            <w:tr w:rsidR="00984669" w:rsidRPr="00612E8E" w:rsidTr="00CB09B3">
              <w:tc>
                <w:tcPr>
                  <w:tcW w:w="4501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szCs w:val="24"/>
                    </w:rPr>
                  </w:pPr>
                  <w:r w:rsidRPr="00612E8E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612E8E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57" w:type="dxa"/>
                  <w:shd w:val="clear" w:color="auto" w:fill="auto"/>
                </w:tcPr>
                <w:p w:rsidR="00984669" w:rsidRPr="00612E8E" w:rsidRDefault="00CB09B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65394,5</w:t>
                  </w:r>
                </w:p>
              </w:tc>
            </w:tr>
          </w:tbl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Pr="00612E8E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612E8E" w:rsidRDefault="00984669" w:rsidP="00984669">
      <w:pPr>
        <w:jc w:val="right"/>
        <w:rPr>
          <w:szCs w:val="24"/>
        </w:rPr>
      </w:pPr>
      <w:r w:rsidRPr="00612E8E">
        <w:rPr>
          <w:szCs w:val="24"/>
        </w:rPr>
        <w:lastRenderedPageBreak/>
        <w:t>Приложение 5</w:t>
      </w:r>
    </w:p>
    <w:p w:rsidR="00984669" w:rsidRPr="00612E8E" w:rsidRDefault="00984669" w:rsidP="00984669">
      <w:pPr>
        <w:jc w:val="right"/>
        <w:rPr>
          <w:szCs w:val="24"/>
        </w:rPr>
      </w:pPr>
      <w:r w:rsidRPr="00612E8E">
        <w:rPr>
          <w:szCs w:val="24"/>
        </w:rPr>
        <w:t xml:space="preserve">к решению </w:t>
      </w:r>
      <w:proofErr w:type="spellStart"/>
      <w:r w:rsidRPr="00612E8E">
        <w:rPr>
          <w:szCs w:val="24"/>
        </w:rPr>
        <w:t>Боровской</w:t>
      </w:r>
      <w:proofErr w:type="spellEnd"/>
      <w:r w:rsidRPr="00612E8E">
        <w:rPr>
          <w:szCs w:val="24"/>
        </w:rPr>
        <w:t xml:space="preserve"> поселковой Думы</w:t>
      </w:r>
    </w:p>
    <w:p w:rsidR="004143DB" w:rsidRPr="00612E8E" w:rsidRDefault="004143DB" w:rsidP="004143DB">
      <w:pPr>
        <w:jc w:val="right"/>
        <w:rPr>
          <w:szCs w:val="24"/>
        </w:rPr>
      </w:pPr>
      <w:r w:rsidRPr="00612E8E">
        <w:rPr>
          <w:szCs w:val="24"/>
        </w:rPr>
        <w:t xml:space="preserve">от </w:t>
      </w:r>
      <w:r>
        <w:rPr>
          <w:szCs w:val="24"/>
        </w:rPr>
        <w:t>29.01.2014</w:t>
      </w:r>
      <w:r w:rsidRPr="00612E8E">
        <w:rPr>
          <w:szCs w:val="24"/>
        </w:rPr>
        <w:t xml:space="preserve"> №</w:t>
      </w:r>
      <w:r>
        <w:rPr>
          <w:szCs w:val="24"/>
        </w:rPr>
        <w:t>455</w:t>
      </w:r>
    </w:p>
    <w:p w:rsidR="004143DB" w:rsidRPr="00612E8E" w:rsidRDefault="004143DB" w:rsidP="004143DB">
      <w:pPr>
        <w:spacing w:line="360" w:lineRule="auto"/>
        <w:jc w:val="right"/>
        <w:rPr>
          <w:szCs w:val="24"/>
        </w:rPr>
      </w:pPr>
    </w:p>
    <w:p w:rsidR="00984669" w:rsidRPr="00612E8E" w:rsidRDefault="00984669" w:rsidP="00984669">
      <w:pPr>
        <w:jc w:val="right"/>
        <w:rPr>
          <w:szCs w:val="24"/>
        </w:rPr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796"/>
      </w:tblGrid>
      <w:tr w:rsidR="00984669" w:rsidRPr="00612E8E" w:rsidTr="00CB09B3">
        <w:trPr>
          <w:trHeight w:val="30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612E8E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</w:tbl>
    <w:p w:rsidR="00984669" w:rsidRPr="00612E8E" w:rsidRDefault="00984669" w:rsidP="00984669">
      <w:pPr>
        <w:jc w:val="right"/>
        <w:rPr>
          <w:szCs w:val="24"/>
        </w:rPr>
      </w:pP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1003"/>
      </w:tblGrid>
      <w:tr w:rsidR="00984669" w:rsidRPr="00612E8E" w:rsidTr="00CB09B3">
        <w:trPr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612E8E">
              <w:rPr>
                <w:bCs/>
                <w:szCs w:val="24"/>
              </w:rPr>
              <w:t>Адми</w:t>
            </w:r>
            <w:proofErr w:type="spellEnd"/>
            <w:r w:rsidRPr="00612E8E">
              <w:rPr>
                <w:bCs/>
                <w:szCs w:val="24"/>
              </w:rPr>
              <w:t>-</w:t>
            </w:r>
          </w:p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612E8E">
              <w:rPr>
                <w:bCs/>
                <w:szCs w:val="24"/>
              </w:rPr>
              <w:t>нистра</w:t>
            </w:r>
            <w:proofErr w:type="spellEnd"/>
            <w:r w:rsidRPr="00612E8E">
              <w:rPr>
                <w:bCs/>
                <w:szCs w:val="24"/>
              </w:rPr>
              <w:t>-</w:t>
            </w:r>
          </w:p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612E8E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612E8E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612E8E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Сумма,</w:t>
            </w:r>
          </w:p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 </w:t>
            </w:r>
            <w:proofErr w:type="spellStart"/>
            <w:r w:rsidRPr="00612E8E">
              <w:rPr>
                <w:b/>
                <w:bCs/>
                <w:szCs w:val="24"/>
              </w:rPr>
              <w:t>тыс</w:t>
            </w:r>
            <w:proofErr w:type="gramStart"/>
            <w:r w:rsidRPr="00612E8E">
              <w:rPr>
                <w:b/>
                <w:bCs/>
                <w:szCs w:val="24"/>
              </w:rPr>
              <w:t>.р</w:t>
            </w:r>
            <w:proofErr w:type="gramEnd"/>
            <w:r w:rsidRPr="00612E8E">
              <w:rPr>
                <w:b/>
                <w:bCs/>
                <w:szCs w:val="24"/>
              </w:rPr>
              <w:t>уб</w:t>
            </w:r>
            <w:proofErr w:type="spellEnd"/>
            <w:r w:rsidRPr="00612E8E">
              <w:rPr>
                <w:b/>
                <w:bCs/>
                <w:szCs w:val="24"/>
              </w:rPr>
              <w:t>.</w:t>
            </w:r>
          </w:p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80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0</w:t>
            </w:r>
            <w:r w:rsidR="00984669" w:rsidRPr="00612E8E">
              <w:rPr>
                <w:b/>
                <w:bCs/>
                <w:szCs w:val="24"/>
              </w:rPr>
              <w:t>1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612E8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91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91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12E8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9A101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4</w:t>
            </w:r>
            <w:r w:rsidR="009A101C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8918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9A101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</w:t>
            </w:r>
            <w:r w:rsidR="009A101C">
              <w:rPr>
                <w:bCs/>
                <w:szCs w:val="24"/>
              </w:rPr>
              <w:t>5</w:t>
            </w:r>
            <w:r w:rsidRPr="00612E8E">
              <w:rPr>
                <w:bCs/>
                <w:szCs w:val="24"/>
              </w:rPr>
              <w:t>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4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612E8E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4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4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8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612E8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nil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       010</w:t>
            </w:r>
            <w:r>
              <w:rPr>
                <w:szCs w:val="24"/>
              </w:rPr>
              <w:t>7029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97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nil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1 0 </w:t>
            </w:r>
            <w:r>
              <w:rPr>
                <w:szCs w:val="24"/>
              </w:rPr>
              <w:t>7029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984669" w:rsidRPr="00612E8E">
              <w:rPr>
                <w:bCs/>
                <w:szCs w:val="24"/>
              </w:rPr>
              <w:t>97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2 0 </w:t>
            </w:r>
            <w:r>
              <w:rPr>
                <w:szCs w:val="24"/>
              </w:rPr>
              <w:t>7029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984669" w:rsidRPr="00612E8E">
              <w:rPr>
                <w:bCs/>
                <w:szCs w:val="24"/>
              </w:rPr>
              <w:t>64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2 0 </w:t>
            </w:r>
            <w:r>
              <w:rPr>
                <w:szCs w:val="24"/>
              </w:rPr>
              <w:t>7029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984669" w:rsidRPr="00612E8E">
              <w:rPr>
                <w:bCs/>
                <w:szCs w:val="24"/>
              </w:rPr>
              <w:t>64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D2611C" w:rsidRDefault="009A101C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2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</w:t>
            </w:r>
            <w:r w:rsidRPr="00D2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A101C" w:rsidRPr="00612E8E" w:rsidRDefault="009A101C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6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A101C" w:rsidRPr="00612E8E" w:rsidRDefault="009A101C" w:rsidP="004143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56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D2611C" w:rsidRDefault="009A101C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9A101C" w:rsidRPr="00612E8E" w:rsidRDefault="009A101C" w:rsidP="004143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A101C" w:rsidRPr="00612E8E" w:rsidRDefault="009A101C" w:rsidP="004143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612E8E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612E8E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61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612E8E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61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61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55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9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529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3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3 0 </w:t>
            </w:r>
            <w:r>
              <w:rPr>
                <w:szCs w:val="24"/>
              </w:rPr>
              <w:t>703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3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 xml:space="preserve">Закупка товаров, работ и услуг для </w:t>
            </w:r>
            <w:r w:rsidRPr="00612E8E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3 0 </w:t>
            </w:r>
            <w:r>
              <w:rPr>
                <w:szCs w:val="24"/>
              </w:rPr>
              <w:t>703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31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996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подразделений добровольной 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охраны, в рамках реализации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996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996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b/>
                <w:szCs w:val="24"/>
              </w:rPr>
            </w:pPr>
            <w:r w:rsidRPr="00612E8E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50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b/>
                <w:szCs w:val="24"/>
              </w:rPr>
            </w:pPr>
            <w:r w:rsidRPr="00612E8E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9A101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</w:t>
            </w:r>
            <w:r w:rsidR="009A101C">
              <w:rPr>
                <w:b/>
                <w:bCs/>
                <w:szCs w:val="24"/>
              </w:rPr>
              <w:t>4</w:t>
            </w:r>
            <w:r w:rsidRPr="00612E8E">
              <w:rPr>
                <w:b/>
                <w:bCs/>
                <w:szCs w:val="24"/>
              </w:rPr>
              <w:t>1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21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4 0 </w:t>
            </w:r>
            <w:r>
              <w:rPr>
                <w:szCs w:val="24"/>
              </w:rPr>
              <w:t>780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21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4 0 </w:t>
            </w:r>
            <w:r>
              <w:rPr>
                <w:szCs w:val="24"/>
              </w:rPr>
              <w:t>780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210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CB09B3" w:rsidRDefault="009A101C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CB09B3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9A101C" w:rsidRPr="00612E8E" w:rsidRDefault="009A101C" w:rsidP="00CB09B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A101C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0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CB09B3" w:rsidRDefault="009A101C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CB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9A101C" w:rsidRPr="009A101C" w:rsidRDefault="009A101C" w:rsidP="00CB09B3">
            <w:pPr>
              <w:rPr>
                <w:bCs/>
                <w:szCs w:val="24"/>
              </w:rPr>
            </w:pPr>
            <w:r w:rsidRPr="009A101C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 0 7034</w:t>
            </w:r>
          </w:p>
        </w:tc>
        <w:tc>
          <w:tcPr>
            <w:tcW w:w="583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9A101C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A101C" w:rsidRPr="00CB09B3" w:rsidRDefault="009A101C" w:rsidP="004143DB">
            <w:pPr>
              <w:jc w:val="both"/>
              <w:rPr>
                <w:szCs w:val="24"/>
              </w:rPr>
            </w:pPr>
            <w:r w:rsidRPr="00CB09B3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9A101C" w:rsidRPr="009A101C" w:rsidRDefault="009A101C" w:rsidP="00CB09B3">
            <w:pPr>
              <w:rPr>
                <w:bCs/>
                <w:szCs w:val="24"/>
              </w:rPr>
            </w:pPr>
            <w:r w:rsidRPr="009A101C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 0 7034</w:t>
            </w:r>
          </w:p>
        </w:tc>
        <w:tc>
          <w:tcPr>
            <w:tcW w:w="583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A101C" w:rsidRPr="009A101C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b/>
                <w:szCs w:val="24"/>
              </w:rPr>
            </w:pPr>
            <w:r w:rsidRPr="00612E8E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158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612E8E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b/>
                <w:szCs w:val="24"/>
              </w:rPr>
            </w:pPr>
            <w:r w:rsidRPr="00612E8E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45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,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органами местного самоуправления муниципального образования бюджету района на решение вопросов местного значения, в рамках программы 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12E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5 0 9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5 0 9002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984669" w:rsidRPr="003D547D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3D547D">
              <w:rPr>
                <w:bCs/>
                <w:szCs w:val="24"/>
              </w:rPr>
              <w:t>345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0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2B5FD5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, осуществляемые в рамках благ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в рамках программы 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6 0 </w:t>
            </w:r>
            <w:r>
              <w:rPr>
                <w:szCs w:val="24"/>
              </w:rPr>
              <w:t>760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70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6 0 </w:t>
            </w:r>
            <w:r>
              <w:rPr>
                <w:szCs w:val="24"/>
              </w:rPr>
              <w:t>760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70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1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13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21,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9A101C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2</w:t>
            </w:r>
            <w:r w:rsidR="009A101C">
              <w:rPr>
                <w:b/>
                <w:bCs/>
                <w:szCs w:val="24"/>
              </w:rPr>
              <w:t>621,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93,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93,5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61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чреждения по библиотечному обслуживанию населения), в рамках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428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428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8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18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8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80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  <w:trHeight w:val="2096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984669" w:rsidRPr="00612E8E" w:rsidTr="00CB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Всего</w:t>
            </w:r>
          </w:p>
        </w:tc>
        <w:tc>
          <w:tcPr>
            <w:tcW w:w="978" w:type="dxa"/>
          </w:tcPr>
          <w:p w:rsidR="00984669" w:rsidRPr="00612E8E" w:rsidRDefault="00984669" w:rsidP="00CB09B3">
            <w:pPr>
              <w:rPr>
                <w:szCs w:val="24"/>
              </w:rPr>
            </w:pPr>
            <w:r w:rsidRPr="00612E8E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84669" w:rsidRDefault="009A101C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5394,5</w:t>
            </w:r>
          </w:p>
          <w:p w:rsidR="00ED7E6B" w:rsidRPr="00612E8E" w:rsidRDefault="00ED7E6B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</w:tbl>
    <w:p w:rsidR="00B64DBB" w:rsidRDefault="00B64DBB"/>
    <w:p w:rsidR="00984669" w:rsidRDefault="00984669"/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3D547D" w:rsidRDefault="003D547D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84669" w:rsidRPr="00612E8E" w:rsidRDefault="00984669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12E8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ложение </w:t>
      </w:r>
      <w:r w:rsidR="00ED7E6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</w:p>
    <w:p w:rsidR="00984669" w:rsidRPr="00612E8E" w:rsidRDefault="00984669" w:rsidP="00984669">
      <w:pPr>
        <w:jc w:val="right"/>
        <w:rPr>
          <w:szCs w:val="24"/>
        </w:rPr>
      </w:pPr>
      <w:r w:rsidRPr="00612E8E">
        <w:rPr>
          <w:szCs w:val="24"/>
        </w:rPr>
        <w:t xml:space="preserve">к решению </w:t>
      </w:r>
      <w:proofErr w:type="spellStart"/>
      <w:r w:rsidRPr="00612E8E">
        <w:rPr>
          <w:szCs w:val="24"/>
        </w:rPr>
        <w:t>Боровской</w:t>
      </w:r>
      <w:proofErr w:type="spellEnd"/>
      <w:r w:rsidRPr="00612E8E">
        <w:rPr>
          <w:szCs w:val="24"/>
        </w:rPr>
        <w:t xml:space="preserve"> поселковой Думы</w:t>
      </w:r>
    </w:p>
    <w:p w:rsidR="004143DB" w:rsidRPr="00612E8E" w:rsidRDefault="004143DB" w:rsidP="004143DB">
      <w:pPr>
        <w:jc w:val="right"/>
        <w:rPr>
          <w:szCs w:val="24"/>
        </w:rPr>
      </w:pPr>
      <w:r w:rsidRPr="00612E8E">
        <w:rPr>
          <w:szCs w:val="24"/>
        </w:rPr>
        <w:t xml:space="preserve">от </w:t>
      </w:r>
      <w:r>
        <w:rPr>
          <w:szCs w:val="24"/>
        </w:rPr>
        <w:t>29.01.2014</w:t>
      </w:r>
      <w:r w:rsidRPr="00612E8E">
        <w:rPr>
          <w:szCs w:val="24"/>
        </w:rPr>
        <w:t xml:space="preserve"> №</w:t>
      </w:r>
      <w:r>
        <w:rPr>
          <w:szCs w:val="24"/>
        </w:rPr>
        <w:t>455</w:t>
      </w:r>
    </w:p>
    <w:p w:rsidR="004143DB" w:rsidRPr="00612E8E" w:rsidRDefault="004143DB" w:rsidP="004143DB">
      <w:pPr>
        <w:spacing w:line="360" w:lineRule="auto"/>
        <w:jc w:val="right"/>
        <w:rPr>
          <w:szCs w:val="24"/>
        </w:rPr>
      </w:pPr>
    </w:p>
    <w:p w:rsidR="00984669" w:rsidRPr="00612E8E" w:rsidRDefault="00984669" w:rsidP="00984669">
      <w:pPr>
        <w:jc w:val="center"/>
        <w:rPr>
          <w:b/>
          <w:szCs w:val="24"/>
        </w:rPr>
      </w:pPr>
      <w:r w:rsidRPr="00612E8E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p w:rsidR="00984669" w:rsidRPr="00612E8E" w:rsidRDefault="00984669" w:rsidP="00984669">
      <w:pPr>
        <w:jc w:val="center"/>
        <w:rPr>
          <w:b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567"/>
        <w:gridCol w:w="709"/>
        <w:gridCol w:w="1275"/>
        <w:gridCol w:w="851"/>
        <w:gridCol w:w="1134"/>
      </w:tblGrid>
      <w:tr w:rsidR="00984669" w:rsidRPr="00612E8E" w:rsidTr="00CB09B3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Номер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Наименовани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612E8E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proofErr w:type="gramStart"/>
            <w:r w:rsidRPr="00612E8E">
              <w:rPr>
                <w:szCs w:val="24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612E8E" w:rsidRDefault="00984669" w:rsidP="00CB09B3">
            <w:pPr>
              <w:jc w:val="center"/>
              <w:rPr>
                <w:szCs w:val="24"/>
              </w:rPr>
            </w:pPr>
            <w:r w:rsidRPr="00612E8E">
              <w:rPr>
                <w:szCs w:val="24"/>
              </w:rPr>
              <w:t>Сумма,            тыс. руб.</w:t>
            </w:r>
          </w:p>
        </w:tc>
      </w:tr>
      <w:tr w:rsidR="00984669" w:rsidRPr="00612E8E" w:rsidTr="00CB09B3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612E8E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612E8E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 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612E8E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612E8E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ED7E6B" w:rsidP="00CB09B3">
            <w:pPr>
              <w:jc w:val="center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0880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ED7E6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  <w:r w:rsidR="00ED7E6B">
              <w:rPr>
                <w:bCs/>
                <w:szCs w:val="24"/>
              </w:rPr>
              <w:t>88</w:t>
            </w:r>
            <w:r w:rsidRPr="00612E8E">
              <w:rPr>
                <w:bCs/>
                <w:szCs w:val="24"/>
              </w:rPr>
              <w:t>0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ED7E6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3</w:t>
            </w:r>
            <w:r w:rsidR="00ED7E6B">
              <w:rPr>
                <w:bCs/>
                <w:szCs w:val="24"/>
              </w:rPr>
              <w:t>8</w:t>
            </w:r>
            <w:r w:rsidRPr="00612E8E">
              <w:rPr>
                <w:bCs/>
                <w:szCs w:val="24"/>
              </w:rPr>
              <w:t>3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612E8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913</w:t>
            </w:r>
          </w:p>
        </w:tc>
      </w:tr>
      <w:tr w:rsidR="00984669" w:rsidRPr="00612E8E" w:rsidTr="00CB09B3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bCs/>
                <w:szCs w:val="24"/>
              </w:rPr>
              <w:t>0107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913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612E8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ED7E6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4</w:t>
            </w:r>
            <w:r w:rsidR="00ED7E6B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0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8918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ED7E6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</w:t>
            </w:r>
            <w:r w:rsidR="00ED7E6B">
              <w:rPr>
                <w:bCs/>
                <w:szCs w:val="24"/>
              </w:rPr>
              <w:t>5</w:t>
            </w:r>
            <w:r w:rsidRPr="00612E8E">
              <w:rPr>
                <w:bCs/>
                <w:szCs w:val="24"/>
              </w:rPr>
              <w:t>0</w:t>
            </w:r>
          </w:p>
        </w:tc>
      </w:tr>
      <w:tr w:rsidR="00984669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0107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</w:t>
            </w:r>
          </w:p>
        </w:tc>
      </w:tr>
      <w:tr w:rsidR="00984669" w:rsidRPr="00612E8E" w:rsidTr="00CB09B3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7</w:t>
            </w:r>
          </w:p>
        </w:tc>
      </w:tr>
      <w:tr w:rsidR="00984669" w:rsidRPr="00612E8E" w:rsidTr="00CB09B3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612E8E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       01</w:t>
            </w:r>
            <w:r>
              <w:rPr>
                <w:szCs w:val="24"/>
              </w:rPr>
              <w:t xml:space="preserve"> </w:t>
            </w:r>
            <w:r w:rsidRPr="00612E8E">
              <w:rPr>
                <w:szCs w:val="24"/>
              </w:rPr>
              <w:t>0</w:t>
            </w:r>
            <w:r>
              <w:rPr>
                <w:szCs w:val="24"/>
              </w:rPr>
              <w:t xml:space="preserve"> 7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ED7E6B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984669" w:rsidRPr="00612E8E">
              <w:rPr>
                <w:bCs/>
                <w:szCs w:val="24"/>
              </w:rPr>
              <w:t>97</w:t>
            </w:r>
          </w:p>
        </w:tc>
      </w:tr>
      <w:tr w:rsidR="00984669" w:rsidRPr="00612E8E" w:rsidTr="00CB09B3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1 0 </w:t>
            </w:r>
            <w:r>
              <w:rPr>
                <w:szCs w:val="24"/>
              </w:rPr>
              <w:t>7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12E8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12E8E" w:rsidRDefault="00ED7E6B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984669" w:rsidRPr="00612E8E">
              <w:rPr>
                <w:bCs/>
                <w:szCs w:val="24"/>
              </w:rPr>
              <w:t>97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both"/>
              <w:rPr>
                <w:b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ED7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52</w:t>
            </w:r>
          </w:p>
        </w:tc>
      </w:tr>
      <w:tr w:rsidR="00AF25D4" w:rsidRPr="00612E8E" w:rsidTr="00CB09B3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ED7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5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         02</w:t>
            </w:r>
            <w:r>
              <w:rPr>
                <w:szCs w:val="24"/>
              </w:rPr>
              <w:t xml:space="preserve"> </w:t>
            </w:r>
            <w:r w:rsidRPr="00612E8E">
              <w:rPr>
                <w:szCs w:val="24"/>
              </w:rPr>
              <w:t xml:space="preserve">0700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AF25D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2</w:t>
            </w:r>
          </w:p>
        </w:tc>
      </w:tr>
      <w:tr w:rsidR="00AF25D4" w:rsidRPr="00612E8E" w:rsidTr="00CB09B3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07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AF25D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3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AF25D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2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2 0 </w:t>
            </w:r>
            <w:r>
              <w:rPr>
                <w:szCs w:val="24"/>
              </w:rPr>
              <w:t>7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AF25D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612E8E">
              <w:rPr>
                <w:bCs/>
                <w:szCs w:val="24"/>
              </w:rPr>
              <w:t>64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2 0 </w:t>
            </w:r>
            <w:r>
              <w:rPr>
                <w:szCs w:val="24"/>
              </w:rPr>
              <w:t>7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AF25D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Pr="00612E8E">
              <w:rPr>
                <w:bCs/>
                <w:szCs w:val="24"/>
              </w:rPr>
              <w:t>64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2611C" w:rsidRDefault="00AF25D4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1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26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Default="00AF25D4" w:rsidP="004143DB">
            <w:r w:rsidRPr="009B6CE8">
              <w:rPr>
                <w:szCs w:val="24"/>
              </w:rPr>
              <w:t>01 0 70</w:t>
            </w:r>
            <w:r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F25D4" w:rsidRDefault="00AF25D4" w:rsidP="00AF25D4">
            <w:pPr>
              <w:jc w:val="right"/>
              <w:rPr>
                <w:szCs w:val="24"/>
              </w:rPr>
            </w:pPr>
            <w:r w:rsidRPr="00AF25D4">
              <w:rPr>
                <w:szCs w:val="24"/>
              </w:rPr>
              <w:t>756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Default="00AF25D4" w:rsidP="004143DB">
            <w:r w:rsidRPr="009B6CE8">
              <w:rPr>
                <w:szCs w:val="24"/>
              </w:rPr>
              <w:t>01 0 70</w:t>
            </w:r>
            <w:r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F25D4" w:rsidRDefault="00AF25D4" w:rsidP="004143DB">
            <w:pPr>
              <w:jc w:val="center"/>
              <w:rPr>
                <w:szCs w:val="24"/>
              </w:rPr>
            </w:pPr>
            <w:r w:rsidRPr="00AF25D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F25D4" w:rsidRDefault="00AF25D4" w:rsidP="004143DB">
            <w:pPr>
              <w:jc w:val="right"/>
              <w:rPr>
                <w:szCs w:val="24"/>
              </w:rPr>
            </w:pPr>
            <w:r w:rsidRPr="00AF25D4">
              <w:rPr>
                <w:szCs w:val="24"/>
              </w:rPr>
              <w:t>756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CB09B3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CB09B3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Default="00AF25D4" w:rsidP="004143D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CB09B3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CB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 0 7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F25D4" w:rsidRDefault="00AF25D4" w:rsidP="004143DB">
            <w:pPr>
              <w:jc w:val="center"/>
              <w:rPr>
                <w:szCs w:val="24"/>
              </w:rPr>
            </w:pPr>
            <w:r w:rsidRPr="00AF25D4">
              <w:rPr>
                <w:szCs w:val="24"/>
              </w:rPr>
              <w:t>20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CB09B3" w:rsidRDefault="00AF25D4" w:rsidP="004143DB">
            <w:pPr>
              <w:jc w:val="both"/>
              <w:rPr>
                <w:szCs w:val="24"/>
              </w:rPr>
            </w:pPr>
            <w:r w:rsidRPr="00CB09B3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 0 7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9A101C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F25D4" w:rsidRDefault="00AF25D4" w:rsidP="004143DB">
            <w:pPr>
              <w:jc w:val="center"/>
              <w:rPr>
                <w:szCs w:val="24"/>
              </w:rPr>
            </w:pPr>
            <w:r w:rsidRPr="00AF25D4">
              <w:rPr>
                <w:szCs w:val="24"/>
              </w:rPr>
              <w:t>20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612E8E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612E8E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2529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529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31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3 0 </w:t>
            </w:r>
            <w:r>
              <w:rPr>
                <w:szCs w:val="24"/>
              </w:rPr>
              <w:t>7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31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3 0 </w:t>
            </w:r>
            <w:r>
              <w:rPr>
                <w:szCs w:val="24"/>
              </w:rPr>
              <w:t>70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31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996</w:t>
            </w:r>
          </w:p>
        </w:tc>
      </w:tr>
      <w:tr w:rsidR="00AF25D4" w:rsidRPr="00612E8E" w:rsidTr="00CB09B3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996</w:t>
            </w:r>
          </w:p>
        </w:tc>
      </w:tr>
      <w:tr w:rsidR="00AF25D4" w:rsidRPr="00612E8E" w:rsidTr="00CB09B3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996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50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2</w:t>
            </w:r>
          </w:p>
        </w:tc>
      </w:tr>
      <w:tr w:rsidR="00AF25D4" w:rsidRPr="00612E8E" w:rsidTr="00CB09B3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3 0 7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502</w:t>
            </w:r>
          </w:p>
        </w:tc>
      </w:tr>
      <w:tr w:rsidR="00AF25D4" w:rsidRPr="00612E8E" w:rsidTr="00CB09B3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210</w:t>
            </w:r>
          </w:p>
        </w:tc>
      </w:tr>
      <w:tr w:rsidR="00AF25D4" w:rsidRPr="00612E8E" w:rsidTr="00CB09B3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2210</w:t>
            </w:r>
          </w:p>
        </w:tc>
      </w:tr>
      <w:tr w:rsidR="00AF25D4" w:rsidRPr="00612E8E" w:rsidTr="00CB09B3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4 0 </w:t>
            </w:r>
            <w:r>
              <w:rPr>
                <w:szCs w:val="24"/>
              </w:rPr>
              <w:t>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21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4 0 </w:t>
            </w:r>
            <w:r>
              <w:rPr>
                <w:szCs w:val="24"/>
              </w:rPr>
              <w:t>7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210</w:t>
            </w:r>
          </w:p>
        </w:tc>
      </w:tr>
      <w:tr w:rsidR="00AF25D4" w:rsidRPr="00612E8E" w:rsidTr="00CB09B3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М</w:t>
            </w:r>
            <w:r w:rsidRPr="00612E8E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612E8E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3276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455</w:t>
            </w:r>
          </w:p>
        </w:tc>
      </w:tr>
      <w:tr w:rsidR="00AF25D4" w:rsidRPr="00612E8E" w:rsidTr="00CB09B3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612E8E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455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12E8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5 0 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455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both"/>
              <w:rPr>
                <w:b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703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03</w:t>
            </w:r>
          </w:p>
        </w:tc>
      </w:tr>
      <w:tr w:rsidR="00AF25D4" w:rsidRPr="00612E8E" w:rsidTr="00CB09B3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73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6 0 </w:t>
            </w:r>
            <w:r>
              <w:rPr>
                <w:szCs w:val="24"/>
              </w:rPr>
              <w:t>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73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 xml:space="preserve">06 0 </w:t>
            </w:r>
            <w:r>
              <w:rPr>
                <w:szCs w:val="24"/>
              </w:rPr>
              <w:t>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9730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right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113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>113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612E8E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>113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8 0 7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>113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8 0 7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jc w:val="right"/>
              <w:rPr>
                <w:szCs w:val="24"/>
              </w:rPr>
            </w:pPr>
            <w:r w:rsidRPr="00612E8E">
              <w:rPr>
                <w:szCs w:val="24"/>
              </w:rPr>
              <w:t>113</w:t>
            </w:r>
          </w:p>
        </w:tc>
      </w:tr>
      <w:tr w:rsidR="00AF25D4" w:rsidRPr="00612E8E" w:rsidTr="00CB09B3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93,5</w:t>
            </w:r>
          </w:p>
        </w:tc>
      </w:tr>
      <w:tr w:rsidR="003D547D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7D" w:rsidRDefault="003D547D" w:rsidP="003D547D">
            <w:pPr>
              <w:jc w:val="right"/>
            </w:pPr>
            <w:r w:rsidRPr="00BF4C25">
              <w:rPr>
                <w:b/>
                <w:bCs/>
                <w:szCs w:val="24"/>
              </w:rPr>
              <w:t>16193,5</w:t>
            </w:r>
          </w:p>
        </w:tc>
      </w:tr>
      <w:tr w:rsidR="003D547D" w:rsidRPr="00612E8E" w:rsidTr="00CB09B3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47D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47D" w:rsidRDefault="003D547D" w:rsidP="003D547D">
            <w:pPr>
              <w:jc w:val="right"/>
            </w:pPr>
            <w:r w:rsidRPr="00BF4C25">
              <w:rPr>
                <w:b/>
                <w:bCs/>
                <w:szCs w:val="24"/>
              </w:rPr>
              <w:t>16193,5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«Основные направления развития культурно-досуговой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9 0 7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93,5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09 0 7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6193,5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6428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428</w:t>
            </w:r>
          </w:p>
        </w:tc>
      </w:tr>
      <w:tr w:rsidR="00AF25D4" w:rsidRPr="00612E8E" w:rsidTr="00CB09B3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428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10 0 7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428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612E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szCs w:val="24"/>
              </w:rPr>
              <w:t>10 0 7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428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612E8E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612E8E">
              <w:rPr>
                <w:b/>
                <w:bCs/>
                <w:szCs w:val="24"/>
              </w:rPr>
              <w:t>997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E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612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11 0 7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997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12E8E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szCs w:val="24"/>
              </w:rPr>
              <w:t>11 0 7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 w:rsidRPr="00612E8E">
              <w:rPr>
                <w:bCs/>
                <w:szCs w:val="24"/>
              </w:rPr>
              <w:t>9972</w:t>
            </w:r>
          </w:p>
        </w:tc>
      </w:tr>
      <w:tr w:rsidR="00AF25D4" w:rsidRPr="00612E8E" w:rsidTr="00CB09B3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612E8E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612E8E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612E8E" w:rsidRDefault="003D547D" w:rsidP="00CB09B3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3535,5</w:t>
            </w:r>
          </w:p>
        </w:tc>
      </w:tr>
    </w:tbl>
    <w:p w:rsidR="00984669" w:rsidRDefault="00984669"/>
    <w:p w:rsidR="003D547D" w:rsidRDefault="003D547D"/>
    <w:p w:rsidR="003D547D" w:rsidRDefault="003D547D"/>
    <w:p w:rsidR="003D547D" w:rsidRDefault="003D547D"/>
    <w:p w:rsidR="003D547D" w:rsidRDefault="003D547D"/>
    <w:p w:rsidR="003D547D" w:rsidRDefault="003D547D"/>
    <w:p w:rsidR="003D547D" w:rsidRDefault="003D547D"/>
    <w:p w:rsidR="003D547D" w:rsidRDefault="003D547D"/>
    <w:p w:rsidR="003D547D" w:rsidRDefault="003D547D"/>
    <w:p w:rsidR="003D547D" w:rsidRDefault="003D547D"/>
    <w:p w:rsidR="003D547D" w:rsidRDefault="003D547D"/>
    <w:p w:rsidR="00B64DBB" w:rsidRPr="00256587" w:rsidRDefault="00B64DBB" w:rsidP="00B64DB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56587">
        <w:rPr>
          <w:rFonts w:ascii="Times New Roman" w:hAnsi="Times New Roman" w:cs="Times New Roman"/>
          <w:color w:val="auto"/>
          <w:sz w:val="24"/>
          <w:szCs w:val="24"/>
        </w:rPr>
        <w:t xml:space="preserve">Пояснительная записка к решению </w:t>
      </w:r>
      <w:proofErr w:type="spellStart"/>
      <w:r w:rsidRPr="00256587">
        <w:rPr>
          <w:rFonts w:ascii="Times New Roman" w:hAnsi="Times New Roman" w:cs="Times New Roman"/>
          <w:color w:val="auto"/>
          <w:sz w:val="24"/>
          <w:szCs w:val="24"/>
        </w:rPr>
        <w:t>Боровской</w:t>
      </w:r>
      <w:proofErr w:type="spellEnd"/>
      <w:r w:rsidRPr="00256587">
        <w:rPr>
          <w:rFonts w:ascii="Times New Roman" w:hAnsi="Times New Roman" w:cs="Times New Roman"/>
          <w:color w:val="auto"/>
          <w:sz w:val="24"/>
          <w:szCs w:val="24"/>
        </w:rPr>
        <w:t xml:space="preserve"> поселковой Думы «О внесении изменений и дополнений в решение </w:t>
      </w:r>
      <w:proofErr w:type="spellStart"/>
      <w:r w:rsidRPr="00256587">
        <w:rPr>
          <w:rFonts w:ascii="Times New Roman" w:hAnsi="Times New Roman" w:cs="Times New Roman"/>
          <w:color w:val="auto"/>
          <w:sz w:val="24"/>
          <w:szCs w:val="24"/>
        </w:rPr>
        <w:t>Боровской</w:t>
      </w:r>
      <w:proofErr w:type="spellEnd"/>
      <w:r w:rsidRPr="00256587">
        <w:rPr>
          <w:rFonts w:ascii="Times New Roman" w:hAnsi="Times New Roman" w:cs="Times New Roman"/>
          <w:color w:val="auto"/>
          <w:sz w:val="24"/>
          <w:szCs w:val="24"/>
        </w:rPr>
        <w:t xml:space="preserve"> поселковой Думы от 27.11.2013 №417 «О бюджете муниципального образования поселок Боровский на 2014 год и на плановый период 2015 и 2016 годов»</w:t>
      </w:r>
    </w:p>
    <w:p w:rsidR="00B64DBB" w:rsidRPr="00256587" w:rsidRDefault="00B64DBB">
      <w:pPr>
        <w:rPr>
          <w:szCs w:val="24"/>
        </w:rPr>
      </w:pPr>
      <w:r w:rsidRPr="00256587">
        <w:rPr>
          <w:szCs w:val="24"/>
        </w:rPr>
        <w:t>На 01.01.2014 года остаток на лицевом счете 8414,8 тыс. рублей.</w:t>
      </w:r>
    </w:p>
    <w:p w:rsidR="00256587" w:rsidRPr="00256587" w:rsidRDefault="00256587">
      <w:pPr>
        <w:rPr>
          <w:szCs w:val="24"/>
        </w:rPr>
      </w:pPr>
    </w:p>
    <w:p w:rsidR="00B64DBB" w:rsidRPr="00256587" w:rsidRDefault="00B64DBB">
      <w:pPr>
        <w:rPr>
          <w:szCs w:val="24"/>
        </w:rPr>
      </w:pPr>
      <w:r w:rsidRPr="00256587">
        <w:rPr>
          <w:szCs w:val="24"/>
        </w:rPr>
        <w:t>Предлагаем к распределению 3429,5 тыс. рублей.</w:t>
      </w:r>
    </w:p>
    <w:p w:rsidR="00B64DBB" w:rsidRPr="00256587" w:rsidRDefault="00B64DBB">
      <w:pPr>
        <w:rPr>
          <w:szCs w:val="24"/>
        </w:rPr>
      </w:pPr>
      <w:r w:rsidRPr="00256587">
        <w:rPr>
          <w:szCs w:val="24"/>
        </w:rPr>
        <w:t>По подразделу 0104 «Аппарат управления»</w:t>
      </w:r>
      <w:r w:rsidR="00F36AE0" w:rsidRPr="00256587">
        <w:rPr>
          <w:szCs w:val="24"/>
        </w:rPr>
        <w:t xml:space="preserve"> - 100 </w:t>
      </w:r>
      <w:proofErr w:type="spellStart"/>
      <w:r w:rsidR="00F36AE0" w:rsidRPr="00256587">
        <w:rPr>
          <w:szCs w:val="24"/>
        </w:rPr>
        <w:t>тыс</w:t>
      </w:r>
      <w:proofErr w:type="gramStart"/>
      <w:r w:rsidR="00F36AE0" w:rsidRPr="00256587">
        <w:rPr>
          <w:szCs w:val="24"/>
        </w:rPr>
        <w:t>.р</w:t>
      </w:r>
      <w:proofErr w:type="gramEnd"/>
      <w:r w:rsidR="00F36AE0" w:rsidRPr="00256587">
        <w:rPr>
          <w:szCs w:val="24"/>
        </w:rPr>
        <w:t>уб</w:t>
      </w:r>
      <w:proofErr w:type="spellEnd"/>
      <w:r w:rsidR="00F36AE0" w:rsidRPr="00256587">
        <w:rPr>
          <w:szCs w:val="24"/>
        </w:rPr>
        <w:t>.</w:t>
      </w:r>
      <w:r w:rsidRPr="00256587">
        <w:rPr>
          <w:szCs w:val="24"/>
        </w:rPr>
        <w:t>:</w:t>
      </w:r>
    </w:p>
    <w:p w:rsidR="00B64DBB" w:rsidRPr="00256587" w:rsidRDefault="00B64DBB">
      <w:pPr>
        <w:rPr>
          <w:szCs w:val="24"/>
        </w:rPr>
      </w:pPr>
      <w:r w:rsidRPr="00256587">
        <w:rPr>
          <w:szCs w:val="24"/>
        </w:rPr>
        <w:t>-на</w:t>
      </w:r>
      <w:r w:rsidR="00F36AE0" w:rsidRPr="00256587">
        <w:rPr>
          <w:szCs w:val="24"/>
        </w:rPr>
        <w:t xml:space="preserve"> разработку</w:t>
      </w:r>
      <w:r w:rsidRPr="00256587">
        <w:rPr>
          <w:szCs w:val="24"/>
        </w:rPr>
        <w:t xml:space="preserve"> официальн</w:t>
      </w:r>
      <w:r w:rsidR="00F36AE0" w:rsidRPr="00256587">
        <w:rPr>
          <w:szCs w:val="24"/>
        </w:rPr>
        <w:t>ого</w:t>
      </w:r>
      <w:r w:rsidRPr="00256587">
        <w:rPr>
          <w:szCs w:val="24"/>
        </w:rPr>
        <w:t xml:space="preserve"> сайт</w:t>
      </w:r>
      <w:r w:rsidR="00F36AE0" w:rsidRPr="00256587">
        <w:rPr>
          <w:szCs w:val="24"/>
        </w:rPr>
        <w:t>а</w:t>
      </w:r>
      <w:r w:rsidRPr="00256587">
        <w:rPr>
          <w:szCs w:val="24"/>
        </w:rPr>
        <w:t xml:space="preserve"> муниципального образования </w:t>
      </w:r>
      <w:r w:rsidR="00F36AE0" w:rsidRPr="00256587">
        <w:rPr>
          <w:szCs w:val="24"/>
        </w:rPr>
        <w:t>Боровский</w:t>
      </w:r>
      <w:r w:rsidRPr="00256587">
        <w:rPr>
          <w:szCs w:val="24"/>
        </w:rPr>
        <w:t xml:space="preserve">– 50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;</w:t>
      </w:r>
    </w:p>
    <w:p w:rsidR="00B64DBB" w:rsidRPr="00256587" w:rsidRDefault="00B64DBB">
      <w:pPr>
        <w:rPr>
          <w:szCs w:val="24"/>
        </w:rPr>
      </w:pPr>
      <w:r w:rsidRPr="00256587">
        <w:rPr>
          <w:szCs w:val="24"/>
        </w:rPr>
        <w:t xml:space="preserve">- </w:t>
      </w:r>
      <w:r w:rsidR="00F36AE0" w:rsidRPr="00256587">
        <w:rPr>
          <w:szCs w:val="24"/>
        </w:rPr>
        <w:t xml:space="preserve">на ремонт автомобиля Тойота – 50 </w:t>
      </w:r>
      <w:proofErr w:type="spellStart"/>
      <w:r w:rsidR="00F36AE0" w:rsidRPr="00256587">
        <w:rPr>
          <w:szCs w:val="24"/>
        </w:rPr>
        <w:t>тыс</w:t>
      </w:r>
      <w:proofErr w:type="gramStart"/>
      <w:r w:rsidR="00F36AE0" w:rsidRPr="00256587">
        <w:rPr>
          <w:szCs w:val="24"/>
        </w:rPr>
        <w:t>.р</w:t>
      </w:r>
      <w:proofErr w:type="gramEnd"/>
      <w:r w:rsidR="00F36AE0" w:rsidRPr="00256587">
        <w:rPr>
          <w:szCs w:val="24"/>
        </w:rPr>
        <w:t>уб</w:t>
      </w:r>
      <w:proofErr w:type="spellEnd"/>
      <w:r w:rsidR="00F36AE0" w:rsidRPr="00256587">
        <w:rPr>
          <w:szCs w:val="24"/>
        </w:rPr>
        <w:t>.</w:t>
      </w:r>
    </w:p>
    <w:p w:rsidR="00F36AE0" w:rsidRPr="00256587" w:rsidRDefault="00F36AE0">
      <w:pPr>
        <w:rPr>
          <w:szCs w:val="24"/>
        </w:rPr>
      </w:pPr>
      <w:r w:rsidRPr="00256587">
        <w:rPr>
          <w:szCs w:val="24"/>
        </w:rPr>
        <w:t xml:space="preserve">По подразделу 0113 «Другие общегосударственные вопросы» -1500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:</w:t>
      </w:r>
    </w:p>
    <w:p w:rsidR="00F36AE0" w:rsidRPr="00256587" w:rsidRDefault="00F36AE0">
      <w:pPr>
        <w:rPr>
          <w:szCs w:val="24"/>
        </w:rPr>
      </w:pPr>
      <w:r w:rsidRPr="00256587">
        <w:rPr>
          <w:szCs w:val="24"/>
        </w:rPr>
        <w:t>-на печать газеты «</w:t>
      </w:r>
      <w:proofErr w:type="spellStart"/>
      <w:r w:rsidRPr="00256587">
        <w:rPr>
          <w:szCs w:val="24"/>
        </w:rPr>
        <w:t>Боровские</w:t>
      </w:r>
      <w:proofErr w:type="spellEnd"/>
      <w:r w:rsidRPr="00256587">
        <w:rPr>
          <w:szCs w:val="24"/>
        </w:rPr>
        <w:t xml:space="preserve"> вести» и оплату корреспондента -400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;</w:t>
      </w:r>
    </w:p>
    <w:p w:rsidR="00F36AE0" w:rsidRPr="00256587" w:rsidRDefault="00F36AE0">
      <w:pPr>
        <w:rPr>
          <w:szCs w:val="24"/>
        </w:rPr>
      </w:pPr>
      <w:r w:rsidRPr="00256587">
        <w:rPr>
          <w:szCs w:val="24"/>
        </w:rPr>
        <w:t>- на оформление муниципальной собственности, оценку имущества</w:t>
      </w:r>
      <w:r w:rsidR="0035558C">
        <w:rPr>
          <w:szCs w:val="24"/>
        </w:rPr>
        <w:t xml:space="preserve">, сбор информации по объектам недвижимости </w:t>
      </w:r>
      <w:r w:rsidRPr="00256587">
        <w:rPr>
          <w:szCs w:val="24"/>
        </w:rPr>
        <w:t xml:space="preserve">- 1000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;</w:t>
      </w:r>
    </w:p>
    <w:p w:rsidR="00F36AE0" w:rsidRPr="00256587" w:rsidRDefault="00F36AE0">
      <w:pPr>
        <w:rPr>
          <w:szCs w:val="24"/>
        </w:rPr>
      </w:pPr>
      <w:r w:rsidRPr="00256587">
        <w:rPr>
          <w:szCs w:val="24"/>
        </w:rPr>
        <w:t xml:space="preserve">- на оплату коммунальных услуг квартир </w:t>
      </w:r>
      <w:proofErr w:type="spellStart"/>
      <w:r w:rsidRPr="00256587">
        <w:rPr>
          <w:szCs w:val="24"/>
        </w:rPr>
        <w:t>ул</w:t>
      </w:r>
      <w:proofErr w:type="gramStart"/>
      <w:r w:rsidRPr="00256587">
        <w:rPr>
          <w:szCs w:val="24"/>
        </w:rPr>
        <w:t>.М</w:t>
      </w:r>
      <w:proofErr w:type="gramEnd"/>
      <w:r w:rsidRPr="00256587">
        <w:rPr>
          <w:szCs w:val="24"/>
        </w:rPr>
        <w:t>ира</w:t>
      </w:r>
      <w:proofErr w:type="spellEnd"/>
      <w:r w:rsidRPr="00256587">
        <w:rPr>
          <w:szCs w:val="24"/>
        </w:rPr>
        <w:t xml:space="preserve">, 26, нежилых помещений </w:t>
      </w:r>
      <w:proofErr w:type="spellStart"/>
      <w:r w:rsidRPr="00256587">
        <w:rPr>
          <w:szCs w:val="24"/>
        </w:rPr>
        <w:t>ул.Островского</w:t>
      </w:r>
      <w:proofErr w:type="spellEnd"/>
      <w:r w:rsidRPr="00256587">
        <w:rPr>
          <w:szCs w:val="24"/>
        </w:rPr>
        <w:t xml:space="preserve">, </w:t>
      </w:r>
      <w:proofErr w:type="spellStart"/>
      <w:r w:rsidRPr="00256587">
        <w:rPr>
          <w:szCs w:val="24"/>
        </w:rPr>
        <w:t>ул.Мира</w:t>
      </w:r>
      <w:proofErr w:type="spellEnd"/>
      <w:r w:rsidRPr="00256587">
        <w:rPr>
          <w:szCs w:val="24"/>
        </w:rPr>
        <w:t xml:space="preserve"> – 35 </w:t>
      </w:r>
      <w:proofErr w:type="spellStart"/>
      <w:r w:rsidRPr="00256587">
        <w:rPr>
          <w:szCs w:val="24"/>
        </w:rPr>
        <w:t>тыс.руб</w:t>
      </w:r>
      <w:proofErr w:type="spellEnd"/>
      <w:r w:rsidRPr="00256587">
        <w:rPr>
          <w:szCs w:val="24"/>
        </w:rPr>
        <w:t>.;</w:t>
      </w:r>
    </w:p>
    <w:p w:rsidR="00F36AE0" w:rsidRDefault="00F36AE0">
      <w:pPr>
        <w:rPr>
          <w:szCs w:val="24"/>
        </w:rPr>
      </w:pPr>
      <w:r w:rsidRPr="00256587">
        <w:rPr>
          <w:szCs w:val="24"/>
        </w:rPr>
        <w:t xml:space="preserve">- на оплату содержания имущества в МКД -25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;</w:t>
      </w:r>
    </w:p>
    <w:p w:rsidR="00984669" w:rsidRPr="00256587" w:rsidRDefault="00984669">
      <w:pPr>
        <w:rPr>
          <w:szCs w:val="24"/>
        </w:rPr>
      </w:pPr>
      <w:r>
        <w:rPr>
          <w:szCs w:val="24"/>
        </w:rPr>
        <w:t xml:space="preserve">- покраска кинотеатра – 40 </w:t>
      </w:r>
      <w:proofErr w:type="spellStart"/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</w:t>
      </w:r>
      <w:proofErr w:type="spellEnd"/>
      <w:r>
        <w:rPr>
          <w:szCs w:val="24"/>
        </w:rPr>
        <w:t>.</w:t>
      </w:r>
    </w:p>
    <w:p w:rsidR="00F36AE0" w:rsidRPr="00256587" w:rsidRDefault="00F36AE0">
      <w:pPr>
        <w:rPr>
          <w:szCs w:val="24"/>
        </w:rPr>
      </w:pPr>
      <w:r w:rsidRPr="00256587">
        <w:rPr>
          <w:szCs w:val="24"/>
        </w:rPr>
        <w:t xml:space="preserve">По подразделу 0502 «Коммунальное хозяйство»- 179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</w:t>
      </w:r>
    </w:p>
    <w:p w:rsidR="00F36AE0" w:rsidRPr="00256587" w:rsidRDefault="00F36AE0">
      <w:pPr>
        <w:rPr>
          <w:szCs w:val="24"/>
        </w:rPr>
      </w:pPr>
      <w:r w:rsidRPr="00256587">
        <w:rPr>
          <w:szCs w:val="24"/>
        </w:rPr>
        <w:t>- на разработку схемы водоснабжения и водоотведения (контракт 2013 года</w:t>
      </w:r>
      <w:r w:rsidR="00256587" w:rsidRPr="00256587">
        <w:rPr>
          <w:szCs w:val="24"/>
        </w:rPr>
        <w:t xml:space="preserve">) -179 </w:t>
      </w:r>
      <w:proofErr w:type="spellStart"/>
      <w:r w:rsidR="00256587" w:rsidRPr="00256587">
        <w:rPr>
          <w:szCs w:val="24"/>
        </w:rPr>
        <w:t>тыс</w:t>
      </w:r>
      <w:proofErr w:type="gramStart"/>
      <w:r w:rsidR="00256587" w:rsidRPr="00256587">
        <w:rPr>
          <w:szCs w:val="24"/>
        </w:rPr>
        <w:t>.р</w:t>
      </w:r>
      <w:proofErr w:type="gramEnd"/>
      <w:r w:rsidR="00256587" w:rsidRPr="00256587">
        <w:rPr>
          <w:szCs w:val="24"/>
        </w:rPr>
        <w:t>уб</w:t>
      </w:r>
      <w:proofErr w:type="spellEnd"/>
      <w:r w:rsidR="00256587" w:rsidRPr="00256587">
        <w:rPr>
          <w:szCs w:val="24"/>
        </w:rPr>
        <w:t>.</w:t>
      </w:r>
    </w:p>
    <w:p w:rsidR="00256587" w:rsidRPr="00256587" w:rsidRDefault="00256587">
      <w:pPr>
        <w:rPr>
          <w:szCs w:val="24"/>
        </w:rPr>
      </w:pPr>
      <w:r w:rsidRPr="00256587">
        <w:rPr>
          <w:szCs w:val="24"/>
        </w:rPr>
        <w:t xml:space="preserve">По подразделу 0503 «Благоустройство» - 1030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</w:t>
      </w:r>
    </w:p>
    <w:p w:rsidR="00256587" w:rsidRPr="00256587" w:rsidRDefault="00256587">
      <w:pPr>
        <w:rPr>
          <w:szCs w:val="24"/>
        </w:rPr>
      </w:pPr>
      <w:r w:rsidRPr="00256587">
        <w:rPr>
          <w:szCs w:val="24"/>
        </w:rPr>
        <w:t xml:space="preserve">- на обрезку деревьев -196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 (контракт 2013 года);</w:t>
      </w:r>
    </w:p>
    <w:p w:rsidR="00256587" w:rsidRPr="00256587" w:rsidRDefault="00256587">
      <w:pPr>
        <w:rPr>
          <w:szCs w:val="24"/>
        </w:rPr>
      </w:pPr>
      <w:r w:rsidRPr="00256587">
        <w:rPr>
          <w:szCs w:val="24"/>
        </w:rPr>
        <w:t xml:space="preserve">- на ремонт дворовой территории </w:t>
      </w:r>
      <w:proofErr w:type="spellStart"/>
      <w:r w:rsidRPr="00256587">
        <w:rPr>
          <w:szCs w:val="24"/>
        </w:rPr>
        <w:t>ул</w:t>
      </w:r>
      <w:proofErr w:type="gramStart"/>
      <w:r w:rsidRPr="00256587">
        <w:rPr>
          <w:szCs w:val="24"/>
        </w:rPr>
        <w:t>.О</w:t>
      </w:r>
      <w:proofErr w:type="gramEnd"/>
      <w:r w:rsidRPr="00256587">
        <w:rPr>
          <w:szCs w:val="24"/>
        </w:rPr>
        <w:t>ктябрьская</w:t>
      </w:r>
      <w:proofErr w:type="spellEnd"/>
      <w:r w:rsidRPr="00256587">
        <w:rPr>
          <w:szCs w:val="24"/>
        </w:rPr>
        <w:t xml:space="preserve"> – 484 </w:t>
      </w:r>
      <w:proofErr w:type="spellStart"/>
      <w:r w:rsidRPr="00256587">
        <w:rPr>
          <w:szCs w:val="24"/>
        </w:rPr>
        <w:t>тыс.руб</w:t>
      </w:r>
      <w:proofErr w:type="spellEnd"/>
      <w:r w:rsidRPr="00256587">
        <w:rPr>
          <w:szCs w:val="24"/>
        </w:rPr>
        <w:t>. (контракт 2013 года)</w:t>
      </w:r>
    </w:p>
    <w:p w:rsidR="00256587" w:rsidRPr="00256587" w:rsidRDefault="00256587" w:rsidP="00256587">
      <w:pPr>
        <w:rPr>
          <w:szCs w:val="24"/>
        </w:rPr>
      </w:pPr>
      <w:r w:rsidRPr="00256587">
        <w:rPr>
          <w:szCs w:val="24"/>
        </w:rPr>
        <w:t xml:space="preserve">- на разработку схемы генеральной очистки территории – 350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 (контракт 2013 года)</w:t>
      </w:r>
    </w:p>
    <w:p w:rsidR="00F36AE0" w:rsidRPr="00256587" w:rsidRDefault="00256587">
      <w:pPr>
        <w:rPr>
          <w:szCs w:val="24"/>
        </w:rPr>
      </w:pPr>
      <w:r w:rsidRPr="00256587">
        <w:rPr>
          <w:szCs w:val="24"/>
        </w:rPr>
        <w:t xml:space="preserve">По подразделу 0801 «Культура» - 620,5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</w:t>
      </w:r>
    </w:p>
    <w:p w:rsidR="00256587" w:rsidRPr="00256587" w:rsidRDefault="00256587">
      <w:pPr>
        <w:rPr>
          <w:szCs w:val="24"/>
        </w:rPr>
      </w:pPr>
      <w:r w:rsidRPr="00256587">
        <w:rPr>
          <w:szCs w:val="24"/>
        </w:rPr>
        <w:t xml:space="preserve">- на приобретение костюмов для хора ансамбля «Сибирь» - 620,5 </w:t>
      </w:r>
      <w:proofErr w:type="spellStart"/>
      <w:r w:rsidRPr="00256587">
        <w:rPr>
          <w:szCs w:val="24"/>
        </w:rPr>
        <w:t>тыс</w:t>
      </w:r>
      <w:proofErr w:type="gramStart"/>
      <w:r w:rsidRPr="00256587">
        <w:rPr>
          <w:szCs w:val="24"/>
        </w:rPr>
        <w:t>.р</w:t>
      </w:r>
      <w:proofErr w:type="gramEnd"/>
      <w:r w:rsidRPr="00256587">
        <w:rPr>
          <w:szCs w:val="24"/>
        </w:rPr>
        <w:t>уб</w:t>
      </w:r>
      <w:proofErr w:type="spellEnd"/>
      <w:r w:rsidRPr="00256587">
        <w:rPr>
          <w:szCs w:val="24"/>
        </w:rPr>
        <w:t>.</w:t>
      </w:r>
    </w:p>
    <w:sectPr w:rsidR="00256587" w:rsidRPr="00256587" w:rsidSect="003B09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7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9"/>
  </w:num>
  <w:num w:numId="5">
    <w:abstractNumId w:val="6"/>
  </w:num>
  <w:num w:numId="6">
    <w:abstractNumId w:val="7"/>
  </w:num>
  <w:num w:numId="7">
    <w:abstractNumId w:val="17"/>
  </w:num>
  <w:num w:numId="8">
    <w:abstractNumId w:val="16"/>
  </w:num>
  <w:num w:numId="9">
    <w:abstractNumId w:val="25"/>
  </w:num>
  <w:num w:numId="10">
    <w:abstractNumId w:val="11"/>
  </w:num>
  <w:num w:numId="11">
    <w:abstractNumId w:val="2"/>
  </w:num>
  <w:num w:numId="12">
    <w:abstractNumId w:val="27"/>
  </w:num>
  <w:num w:numId="13">
    <w:abstractNumId w:val="12"/>
  </w:num>
  <w:num w:numId="14">
    <w:abstractNumId w:val="13"/>
  </w:num>
  <w:num w:numId="15">
    <w:abstractNumId w:val="3"/>
  </w:num>
  <w:num w:numId="16">
    <w:abstractNumId w:val="14"/>
  </w:num>
  <w:num w:numId="17">
    <w:abstractNumId w:val="30"/>
  </w:num>
  <w:num w:numId="18">
    <w:abstractNumId w:val="21"/>
  </w:num>
  <w:num w:numId="19">
    <w:abstractNumId w:val="5"/>
  </w:num>
  <w:num w:numId="20">
    <w:abstractNumId w:val="0"/>
  </w:num>
  <w:num w:numId="21">
    <w:abstractNumId w:val="28"/>
  </w:num>
  <w:num w:numId="22">
    <w:abstractNumId w:val="23"/>
  </w:num>
  <w:num w:numId="23">
    <w:abstractNumId w:val="15"/>
  </w:num>
  <w:num w:numId="24">
    <w:abstractNumId w:val="26"/>
  </w:num>
  <w:num w:numId="25">
    <w:abstractNumId w:val="4"/>
  </w:num>
  <w:num w:numId="26">
    <w:abstractNumId w:val="24"/>
  </w:num>
  <w:num w:numId="27">
    <w:abstractNumId w:val="10"/>
  </w:num>
  <w:num w:numId="28">
    <w:abstractNumId w:val="22"/>
  </w:num>
  <w:num w:numId="29">
    <w:abstractNumId w:val="8"/>
  </w:num>
  <w:num w:numId="30">
    <w:abstractNumId w:val="18"/>
  </w:num>
  <w:num w:numId="31">
    <w:abstractNumId w:val="2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4002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B09F3"/>
    <w:rsid w:val="003C5219"/>
    <w:rsid w:val="003C6B51"/>
    <w:rsid w:val="003D547D"/>
    <w:rsid w:val="003E2DE1"/>
    <w:rsid w:val="003F4C37"/>
    <w:rsid w:val="003F6157"/>
    <w:rsid w:val="00400049"/>
    <w:rsid w:val="00404287"/>
    <w:rsid w:val="00413F8A"/>
    <w:rsid w:val="004143DB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0B6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84669"/>
    <w:rsid w:val="009A101C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25D4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4DBB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09B3"/>
    <w:rsid w:val="00CB1F81"/>
    <w:rsid w:val="00CB51C3"/>
    <w:rsid w:val="00CC5842"/>
    <w:rsid w:val="00CD374E"/>
    <w:rsid w:val="00CD4B42"/>
    <w:rsid w:val="00CD5844"/>
    <w:rsid w:val="00CE0EE6"/>
    <w:rsid w:val="00CF3AEE"/>
    <w:rsid w:val="00CF7D84"/>
    <w:rsid w:val="00D01E2B"/>
    <w:rsid w:val="00D01F47"/>
    <w:rsid w:val="00D01F83"/>
    <w:rsid w:val="00D075EF"/>
    <w:rsid w:val="00D14756"/>
    <w:rsid w:val="00D14AEE"/>
    <w:rsid w:val="00D15934"/>
    <w:rsid w:val="00D168D3"/>
    <w:rsid w:val="00D2122C"/>
    <w:rsid w:val="00D2611C"/>
    <w:rsid w:val="00D27979"/>
    <w:rsid w:val="00D32385"/>
    <w:rsid w:val="00D33058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D7E6B"/>
    <w:rsid w:val="00EE0DB8"/>
    <w:rsid w:val="00F0056F"/>
    <w:rsid w:val="00F04748"/>
    <w:rsid w:val="00F24C7C"/>
    <w:rsid w:val="00F24EB1"/>
    <w:rsid w:val="00F334F7"/>
    <w:rsid w:val="00F36AE0"/>
    <w:rsid w:val="00F5094A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44CB-53D0-43CB-9950-2863C7F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7</Pages>
  <Words>6442</Words>
  <Characters>36724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1.3. Приложения к решению Боровской поселковой Думы от 27.11.2013 №417«О бюджет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6</vt:lpstr>
      <vt:lpstr>Пояснительная записка к решению Боровской поселковой Думы «О внесении изменений </vt:lpstr>
    </vt:vector>
  </TitlesOfParts>
  <Company/>
  <LinksUpToDate>false</LinksUpToDate>
  <CharactersWithSpaces>4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Лариса Николаевна</cp:lastModifiedBy>
  <cp:revision>9</cp:revision>
  <cp:lastPrinted>2014-01-31T03:50:00Z</cp:lastPrinted>
  <dcterms:created xsi:type="dcterms:W3CDTF">2014-01-14T10:10:00Z</dcterms:created>
  <dcterms:modified xsi:type="dcterms:W3CDTF">2014-02-03T10:45:00Z</dcterms:modified>
</cp:coreProperties>
</file>